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061DC" w14:textId="77777777" w:rsidR="00FF7916" w:rsidRDefault="00FF7916" w:rsidP="00FF7916">
      <w:pPr>
        <w:jc w:val="center"/>
        <w:rPr>
          <w:sz w:val="52"/>
          <w:szCs w:val="52"/>
        </w:rPr>
      </w:pPr>
    </w:p>
    <w:p w14:paraId="4B13746D" w14:textId="77777777" w:rsidR="00E53223" w:rsidRDefault="00E53223" w:rsidP="00223DFE">
      <w:pPr>
        <w:rPr>
          <w:sz w:val="52"/>
          <w:szCs w:val="52"/>
        </w:rPr>
      </w:pPr>
    </w:p>
    <w:p w14:paraId="446667D1" w14:textId="77795452" w:rsidR="003664BC" w:rsidRDefault="00B0160B" w:rsidP="00FF7916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发情监测管理系统</w:t>
      </w:r>
    </w:p>
    <w:p w14:paraId="27A99E2F" w14:textId="40CECFDE" w:rsidR="00FF7916" w:rsidRDefault="002812CF" w:rsidP="00FF7916">
      <w:pPr>
        <w:jc w:val="center"/>
        <w:rPr>
          <w:sz w:val="52"/>
          <w:szCs w:val="52"/>
        </w:rPr>
      </w:pPr>
      <w:r>
        <w:rPr>
          <w:sz w:val="52"/>
          <w:szCs w:val="52"/>
        </w:rPr>
        <w:t>H</w:t>
      </w:r>
      <w:r>
        <w:rPr>
          <w:rFonts w:hint="eastAsia"/>
          <w:sz w:val="52"/>
          <w:szCs w:val="52"/>
        </w:rPr>
        <w:t xml:space="preserve">ardware </w:t>
      </w:r>
      <w:r w:rsidR="00603090">
        <w:rPr>
          <w:sz w:val="52"/>
          <w:szCs w:val="52"/>
        </w:rPr>
        <w:t>P</w:t>
      </w:r>
      <w:r>
        <w:rPr>
          <w:rFonts w:hint="eastAsia"/>
          <w:sz w:val="52"/>
          <w:szCs w:val="52"/>
        </w:rPr>
        <w:t>rotocol</w:t>
      </w:r>
    </w:p>
    <w:p w14:paraId="31264213" w14:textId="77777777" w:rsidR="00FF7916" w:rsidRDefault="00FF7916" w:rsidP="00FF7916">
      <w:pPr>
        <w:jc w:val="center"/>
        <w:rPr>
          <w:sz w:val="52"/>
          <w:szCs w:val="52"/>
        </w:rPr>
      </w:pPr>
    </w:p>
    <w:p w14:paraId="5CD85832" w14:textId="77777777" w:rsidR="00FF7916" w:rsidRDefault="00FF7916" w:rsidP="00FD07E3">
      <w:pPr>
        <w:rPr>
          <w:sz w:val="52"/>
          <w:szCs w:val="52"/>
        </w:rPr>
      </w:pPr>
    </w:p>
    <w:tbl>
      <w:tblPr>
        <w:tblStyle w:val="a9"/>
        <w:tblW w:w="9923" w:type="dxa"/>
        <w:tblInd w:w="-289" w:type="dxa"/>
        <w:tblLook w:val="04A0" w:firstRow="1" w:lastRow="0" w:firstColumn="1" w:lastColumn="0" w:noHBand="0" w:noVBand="1"/>
      </w:tblPr>
      <w:tblGrid>
        <w:gridCol w:w="710"/>
        <w:gridCol w:w="1417"/>
        <w:gridCol w:w="1276"/>
        <w:gridCol w:w="4961"/>
        <w:gridCol w:w="1559"/>
      </w:tblGrid>
      <w:tr w:rsidR="00E53223" w14:paraId="11056C4B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72BC50AD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14:paraId="3D6FE6DF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  <w:vAlign w:val="center"/>
          </w:tcPr>
          <w:p w14:paraId="08F8D3C1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4961" w:type="dxa"/>
            <w:vAlign w:val="center"/>
          </w:tcPr>
          <w:p w14:paraId="4CE04551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559" w:type="dxa"/>
            <w:vAlign w:val="center"/>
          </w:tcPr>
          <w:p w14:paraId="52D002BA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审核</w:t>
            </w:r>
          </w:p>
        </w:tc>
      </w:tr>
      <w:tr w:rsidR="00E53223" w14:paraId="2640B8B8" w14:textId="77777777" w:rsidTr="00D54909">
        <w:trPr>
          <w:trHeight w:val="198"/>
        </w:trPr>
        <w:tc>
          <w:tcPr>
            <w:tcW w:w="710" w:type="dxa"/>
            <w:vAlign w:val="center"/>
          </w:tcPr>
          <w:p w14:paraId="1818411B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58663B3" w14:textId="77777777" w:rsidR="00E53223" w:rsidRPr="00E53223" w:rsidRDefault="00E53223" w:rsidP="00D549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</w:t>
            </w:r>
            <w:r w:rsidR="00D54909">
              <w:rPr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D5490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3FABC163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4961" w:type="dxa"/>
            <w:vAlign w:val="center"/>
          </w:tcPr>
          <w:p w14:paraId="3B26DA71" w14:textId="77777777" w:rsidR="00E53223" w:rsidRPr="00E53223" w:rsidRDefault="00EA68F9" w:rsidP="00EA68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FID硬件系统</w:t>
            </w:r>
            <w:r w:rsidR="00184C13">
              <w:rPr>
                <w:rFonts w:hint="eastAsia"/>
                <w:sz w:val="24"/>
                <w:szCs w:val="24"/>
              </w:rPr>
              <w:t>通讯</w:t>
            </w:r>
            <w:r>
              <w:rPr>
                <w:rFonts w:hint="eastAsia"/>
                <w:sz w:val="24"/>
                <w:szCs w:val="24"/>
              </w:rPr>
              <w:t>数据格式</w:t>
            </w:r>
            <w:r w:rsidR="00D54909">
              <w:rPr>
                <w:rFonts w:hint="eastAsia"/>
                <w:sz w:val="24"/>
                <w:szCs w:val="24"/>
              </w:rPr>
              <w:t>（初稿）</w:t>
            </w:r>
          </w:p>
        </w:tc>
        <w:tc>
          <w:tcPr>
            <w:tcW w:w="1559" w:type="dxa"/>
            <w:vAlign w:val="center"/>
          </w:tcPr>
          <w:p w14:paraId="5C96F4F8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E53223" w14:paraId="55E8C12F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1BFB3088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E81820A" w14:textId="77777777" w:rsidR="00E53223" w:rsidRPr="00E53223" w:rsidRDefault="005C0E65" w:rsidP="005C0E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196668B1" w14:textId="77777777" w:rsidR="00E53223" w:rsidRPr="00E53223" w:rsidRDefault="003E46CF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B</w:t>
            </w:r>
          </w:p>
        </w:tc>
        <w:tc>
          <w:tcPr>
            <w:tcW w:w="4961" w:type="dxa"/>
            <w:vAlign w:val="center"/>
          </w:tcPr>
          <w:p w14:paraId="08CB047A" w14:textId="77777777" w:rsidR="00E53223" w:rsidRPr="00E53223" w:rsidRDefault="00B2079B" w:rsidP="0016473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根据程序逻辑优化</w:t>
            </w:r>
          </w:p>
        </w:tc>
        <w:tc>
          <w:tcPr>
            <w:tcW w:w="1559" w:type="dxa"/>
            <w:vAlign w:val="center"/>
          </w:tcPr>
          <w:p w14:paraId="6F777C4E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4B0CB4" w14:paraId="2BE21DF3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5D4803DC" w14:textId="77777777"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2EC8FC52" w14:textId="77777777" w:rsidR="004B0CB4" w:rsidRPr="00E53223" w:rsidRDefault="004B0CB4" w:rsidP="00BA68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BA68C7"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BA68C7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6F8490C1" w14:textId="77777777" w:rsidR="004B0CB4" w:rsidRPr="00E53223" w:rsidRDefault="004B0CB4" w:rsidP="00A37C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</w:t>
            </w:r>
            <w:r w:rsidR="00A37C26">
              <w:rPr>
                <w:sz w:val="24"/>
                <w:szCs w:val="24"/>
              </w:rPr>
              <w:t>C</w:t>
            </w:r>
          </w:p>
        </w:tc>
        <w:tc>
          <w:tcPr>
            <w:tcW w:w="4961" w:type="dxa"/>
            <w:vAlign w:val="center"/>
          </w:tcPr>
          <w:p w14:paraId="4BB23A71" w14:textId="77777777" w:rsidR="004B0CB4" w:rsidRPr="00E53223" w:rsidRDefault="006B0601" w:rsidP="00791B4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使用</w:t>
            </w:r>
            <w:r>
              <w:rPr>
                <w:rFonts w:hint="eastAsia"/>
                <w:sz w:val="24"/>
                <w:szCs w:val="24"/>
              </w:rPr>
              <w:t>ADXL362，只上</w:t>
            </w:r>
            <w:proofErr w:type="gramStart"/>
            <w:r>
              <w:rPr>
                <w:rFonts w:hint="eastAsia"/>
                <w:sz w:val="24"/>
                <w:szCs w:val="24"/>
              </w:rPr>
              <w:t>传计步数据</w:t>
            </w:r>
            <w:proofErr w:type="gramEnd"/>
          </w:p>
        </w:tc>
        <w:tc>
          <w:tcPr>
            <w:tcW w:w="1559" w:type="dxa"/>
            <w:vAlign w:val="center"/>
          </w:tcPr>
          <w:p w14:paraId="0F78E47C" w14:textId="77777777"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</w:p>
        </w:tc>
      </w:tr>
      <w:tr w:rsidR="005577C2" w14:paraId="683CF444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1CA3AFE6" w14:textId="77777777"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E9FBC02" w14:textId="77777777" w:rsidR="005577C2" w:rsidRPr="00E53223" w:rsidRDefault="005577C2" w:rsidP="009D66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D6620"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D6620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14:paraId="60FC6E11" w14:textId="77777777" w:rsidR="005577C2" w:rsidRPr="00E53223" w:rsidRDefault="005577C2" w:rsidP="00CB2D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</w:t>
            </w:r>
            <w:r w:rsidR="00CB2D87">
              <w:rPr>
                <w:sz w:val="24"/>
                <w:szCs w:val="24"/>
              </w:rPr>
              <w:t>D</w:t>
            </w:r>
          </w:p>
        </w:tc>
        <w:tc>
          <w:tcPr>
            <w:tcW w:w="4961" w:type="dxa"/>
            <w:vAlign w:val="center"/>
          </w:tcPr>
          <w:p w14:paraId="4F177E1B" w14:textId="77777777" w:rsidR="005577C2" w:rsidRPr="00E53223" w:rsidRDefault="00F93B5D" w:rsidP="005577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</w:t>
            </w:r>
            <w:r w:rsidR="00072F76">
              <w:rPr>
                <w:rFonts w:hint="eastAsia"/>
                <w:sz w:val="24"/>
                <w:szCs w:val="24"/>
              </w:rPr>
              <w:t>批量清零</w:t>
            </w:r>
            <w:proofErr w:type="gramStart"/>
            <w:r w:rsidR="00072F76">
              <w:rPr>
                <w:rFonts w:hint="eastAsia"/>
                <w:sz w:val="24"/>
                <w:szCs w:val="24"/>
              </w:rPr>
              <w:t>计步数据</w:t>
            </w:r>
            <w:proofErr w:type="gramEnd"/>
            <w:r w:rsidR="00F42A8E">
              <w:rPr>
                <w:rFonts w:hint="eastAsia"/>
                <w:sz w:val="24"/>
                <w:szCs w:val="24"/>
              </w:rPr>
              <w:t>功能</w:t>
            </w:r>
            <w:r w:rsidR="00B03BD6">
              <w:rPr>
                <w:rFonts w:hint="eastAsia"/>
                <w:sz w:val="24"/>
                <w:szCs w:val="24"/>
              </w:rPr>
              <w:t>和上位机读写FRAM功能</w:t>
            </w:r>
          </w:p>
        </w:tc>
        <w:tc>
          <w:tcPr>
            <w:tcW w:w="1559" w:type="dxa"/>
            <w:vAlign w:val="center"/>
          </w:tcPr>
          <w:p w14:paraId="534DBC48" w14:textId="77777777"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</w:tr>
      <w:tr w:rsidR="00E150C5" w14:paraId="371EF19A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6837703A" w14:textId="77DB7072" w:rsidR="00E150C5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1D93D4F" w14:textId="3875D042" w:rsidR="00E150C5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9-2-14</w:t>
            </w:r>
          </w:p>
        </w:tc>
        <w:tc>
          <w:tcPr>
            <w:tcW w:w="1276" w:type="dxa"/>
            <w:vAlign w:val="center"/>
          </w:tcPr>
          <w:p w14:paraId="7611CA2D" w14:textId="1AC33DC9" w:rsidR="00E150C5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E</w:t>
            </w:r>
          </w:p>
        </w:tc>
        <w:tc>
          <w:tcPr>
            <w:tcW w:w="4961" w:type="dxa"/>
            <w:vAlign w:val="center"/>
          </w:tcPr>
          <w:p w14:paraId="23860F52" w14:textId="4F25F846" w:rsidR="00E150C5" w:rsidRDefault="00E150C5" w:rsidP="00E150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改</w:t>
            </w:r>
            <w:proofErr w:type="gramStart"/>
            <w:r>
              <w:rPr>
                <w:sz w:val="24"/>
                <w:szCs w:val="24"/>
              </w:rPr>
              <w:t>计步数据</w:t>
            </w:r>
            <w:proofErr w:type="gramEnd"/>
            <w:r>
              <w:rPr>
                <w:sz w:val="24"/>
                <w:szCs w:val="24"/>
              </w:rPr>
              <w:t>为20分钟一个值</w:t>
            </w:r>
          </w:p>
        </w:tc>
        <w:tc>
          <w:tcPr>
            <w:tcW w:w="1559" w:type="dxa"/>
            <w:vAlign w:val="center"/>
          </w:tcPr>
          <w:p w14:paraId="690670B6" w14:textId="77777777" w:rsidR="00E150C5" w:rsidRPr="00E53223" w:rsidRDefault="00E150C5" w:rsidP="00E150C5">
            <w:pPr>
              <w:jc w:val="center"/>
              <w:rPr>
                <w:sz w:val="24"/>
                <w:szCs w:val="24"/>
              </w:rPr>
            </w:pPr>
          </w:p>
        </w:tc>
      </w:tr>
      <w:tr w:rsidR="00E150C5" w14:paraId="27DF70F4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0573B3F1" w14:textId="1E40FD4B" w:rsidR="00E150C5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42CAD2DB" w14:textId="71C8EBAF" w:rsidR="00E150C5" w:rsidRPr="00E53223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-9-11</w:t>
            </w:r>
          </w:p>
        </w:tc>
        <w:tc>
          <w:tcPr>
            <w:tcW w:w="1276" w:type="dxa"/>
            <w:vAlign w:val="center"/>
          </w:tcPr>
          <w:p w14:paraId="7A07FF23" w14:textId="17229D24" w:rsidR="00E150C5" w:rsidRPr="00E53223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</w:t>
            </w:r>
            <w:r w:rsidR="00A91EA8">
              <w:rPr>
                <w:sz w:val="24"/>
                <w:szCs w:val="24"/>
              </w:rPr>
              <w:t>F</w:t>
            </w:r>
          </w:p>
        </w:tc>
        <w:tc>
          <w:tcPr>
            <w:tcW w:w="4961" w:type="dxa"/>
            <w:vAlign w:val="center"/>
          </w:tcPr>
          <w:p w14:paraId="1FD3CAEB" w14:textId="4313DBB7" w:rsidR="00E150C5" w:rsidRPr="00E53223" w:rsidRDefault="00F931A9" w:rsidP="00E150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简协议</w:t>
            </w:r>
          </w:p>
        </w:tc>
        <w:tc>
          <w:tcPr>
            <w:tcW w:w="1559" w:type="dxa"/>
            <w:vAlign w:val="center"/>
          </w:tcPr>
          <w:p w14:paraId="1B1C4DC0" w14:textId="77777777" w:rsidR="00E150C5" w:rsidRPr="00E53223" w:rsidRDefault="00E150C5" w:rsidP="00E150C5">
            <w:pPr>
              <w:jc w:val="center"/>
              <w:rPr>
                <w:sz w:val="24"/>
                <w:szCs w:val="24"/>
              </w:rPr>
            </w:pPr>
          </w:p>
        </w:tc>
      </w:tr>
      <w:tr w:rsidR="0058659F" w14:paraId="300AD2DB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067796A5" w14:textId="00B64F8E" w:rsidR="0058659F" w:rsidRDefault="0058659F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34DAE619" w14:textId="403598D7" w:rsidR="0058659F" w:rsidRDefault="00E42D1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CBA22BA" w14:textId="3C0C8DAD" w:rsidR="0058659F" w:rsidRDefault="00E42D1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G</w:t>
            </w:r>
          </w:p>
        </w:tc>
        <w:tc>
          <w:tcPr>
            <w:tcW w:w="4961" w:type="dxa"/>
            <w:vAlign w:val="center"/>
          </w:tcPr>
          <w:p w14:paraId="1BD304A7" w14:textId="70F2EC1F" w:rsidR="0058659F" w:rsidRDefault="00C87DC3" w:rsidP="00E150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功能码A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用于采食量数据</w:t>
            </w:r>
          </w:p>
        </w:tc>
        <w:tc>
          <w:tcPr>
            <w:tcW w:w="1559" w:type="dxa"/>
            <w:vAlign w:val="center"/>
          </w:tcPr>
          <w:p w14:paraId="09662E4C" w14:textId="77777777" w:rsidR="0058659F" w:rsidRPr="00E53223" w:rsidRDefault="0058659F" w:rsidP="00E150C5">
            <w:pPr>
              <w:jc w:val="center"/>
              <w:rPr>
                <w:sz w:val="24"/>
                <w:szCs w:val="24"/>
              </w:rPr>
            </w:pPr>
          </w:p>
        </w:tc>
      </w:tr>
      <w:tr w:rsidR="0058659F" w14:paraId="3D2EBB5D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2A47ECB5" w14:textId="52947234" w:rsidR="0058659F" w:rsidRDefault="00156534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2450AABB" w14:textId="72D99B0E" w:rsidR="0058659F" w:rsidRDefault="00156534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45B28CA5" w14:textId="387A264C" w:rsidR="0058659F" w:rsidRDefault="00156534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H</w:t>
            </w:r>
          </w:p>
        </w:tc>
        <w:tc>
          <w:tcPr>
            <w:tcW w:w="4961" w:type="dxa"/>
            <w:vAlign w:val="center"/>
          </w:tcPr>
          <w:p w14:paraId="6DCA5F12" w14:textId="60CD1C83" w:rsidR="0058659F" w:rsidRDefault="001C67EC" w:rsidP="00E150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3串口编程R</w:t>
            </w:r>
            <w:r>
              <w:rPr>
                <w:sz w:val="24"/>
                <w:szCs w:val="24"/>
              </w:rPr>
              <w:t>FID</w:t>
            </w:r>
            <w:r>
              <w:rPr>
                <w:rFonts w:hint="eastAsia"/>
                <w:sz w:val="24"/>
                <w:szCs w:val="24"/>
              </w:rPr>
              <w:t>数据格式</w:t>
            </w:r>
          </w:p>
        </w:tc>
        <w:tc>
          <w:tcPr>
            <w:tcW w:w="1559" w:type="dxa"/>
            <w:vAlign w:val="center"/>
          </w:tcPr>
          <w:p w14:paraId="07AE1A2C" w14:textId="77777777" w:rsidR="0058659F" w:rsidRPr="00E53223" w:rsidRDefault="0058659F" w:rsidP="00E150C5">
            <w:pPr>
              <w:jc w:val="center"/>
              <w:rPr>
                <w:sz w:val="24"/>
                <w:szCs w:val="24"/>
              </w:rPr>
            </w:pPr>
          </w:p>
        </w:tc>
      </w:tr>
      <w:tr w:rsidR="00040241" w14:paraId="1375D65B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13C34B7C" w14:textId="2AAD1609" w:rsidR="00040241" w:rsidRDefault="00040241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4633A1F9" w14:textId="66456451" w:rsidR="00040241" w:rsidRDefault="00040241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2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14:paraId="45D9A3B3" w14:textId="4600CEE1" w:rsidR="00040241" w:rsidRDefault="00040241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I</w:t>
            </w:r>
          </w:p>
        </w:tc>
        <w:tc>
          <w:tcPr>
            <w:tcW w:w="4961" w:type="dxa"/>
            <w:vAlign w:val="center"/>
          </w:tcPr>
          <w:p w14:paraId="4969E67D" w14:textId="5151E8A8" w:rsidR="00040241" w:rsidRDefault="00541A01" w:rsidP="00E150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硬件架构改为</w:t>
            </w:r>
            <w:r w:rsidR="00B015AC">
              <w:rPr>
                <w:rFonts w:hint="eastAsia"/>
                <w:sz w:val="24"/>
                <w:szCs w:val="24"/>
              </w:rPr>
              <w:t>中继模式</w:t>
            </w:r>
          </w:p>
        </w:tc>
        <w:tc>
          <w:tcPr>
            <w:tcW w:w="1559" w:type="dxa"/>
            <w:vAlign w:val="center"/>
          </w:tcPr>
          <w:p w14:paraId="7EBC28CA" w14:textId="77777777" w:rsidR="00040241" w:rsidRPr="00E53223" w:rsidRDefault="00040241" w:rsidP="00E150C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4330646" w14:textId="4850503C" w:rsidR="00FF7916" w:rsidRDefault="00FF7916" w:rsidP="0058659F">
      <w:pPr>
        <w:rPr>
          <w:sz w:val="28"/>
          <w:szCs w:val="28"/>
        </w:rPr>
      </w:pPr>
    </w:p>
    <w:p w14:paraId="4C22E743" w14:textId="77777777" w:rsidR="00442594" w:rsidRPr="00FF7916" w:rsidRDefault="00442594" w:rsidP="0058659F">
      <w:pPr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29820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47349" w14:textId="77777777" w:rsidR="00A867BE" w:rsidRDefault="00A867BE">
          <w:pPr>
            <w:pStyle w:val="TOC"/>
          </w:pPr>
          <w:r>
            <w:rPr>
              <w:lang w:val="zh-CN"/>
            </w:rPr>
            <w:t>目录</w:t>
          </w:r>
        </w:p>
        <w:p w14:paraId="611F8182" w14:textId="5D7A6B92" w:rsidR="004F0CA9" w:rsidRDefault="00AA15CB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69342" w:history="1">
            <w:r w:rsidR="004F0CA9" w:rsidRPr="00A361E7">
              <w:rPr>
                <w:rStyle w:val="a8"/>
                <w:noProof/>
              </w:rPr>
              <w:t>1、collector hardware protocol</w:t>
            </w:r>
            <w:r w:rsidR="004F0CA9">
              <w:rPr>
                <w:noProof/>
                <w:webHidden/>
              </w:rPr>
              <w:tab/>
            </w:r>
            <w:r w:rsidR="004F0CA9">
              <w:rPr>
                <w:noProof/>
                <w:webHidden/>
              </w:rPr>
              <w:fldChar w:fldCharType="begin"/>
            </w:r>
            <w:r w:rsidR="004F0CA9">
              <w:rPr>
                <w:noProof/>
                <w:webHidden/>
              </w:rPr>
              <w:instrText xml:space="preserve"> PAGEREF _Toc93569342 \h </w:instrText>
            </w:r>
            <w:r w:rsidR="004F0CA9">
              <w:rPr>
                <w:noProof/>
                <w:webHidden/>
              </w:rPr>
            </w:r>
            <w:r w:rsidR="004F0CA9">
              <w:rPr>
                <w:noProof/>
                <w:webHidden/>
              </w:rPr>
              <w:fldChar w:fldCharType="separate"/>
            </w:r>
            <w:r w:rsidR="004F0CA9">
              <w:rPr>
                <w:noProof/>
                <w:webHidden/>
              </w:rPr>
              <w:t>3</w:t>
            </w:r>
            <w:r w:rsidR="004F0CA9">
              <w:rPr>
                <w:noProof/>
                <w:webHidden/>
              </w:rPr>
              <w:fldChar w:fldCharType="end"/>
            </w:r>
          </w:hyperlink>
        </w:p>
        <w:p w14:paraId="10B85270" w14:textId="4AA935D3" w:rsidR="004F0CA9" w:rsidRDefault="00425752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93569343" w:history="1">
            <w:r w:rsidR="004F0CA9" w:rsidRPr="00A361E7">
              <w:rPr>
                <w:rStyle w:val="a8"/>
                <w:noProof/>
              </w:rPr>
              <w:t>1.1 collector hardware command protocol</w:t>
            </w:r>
            <w:r w:rsidR="004F0CA9">
              <w:rPr>
                <w:noProof/>
                <w:webHidden/>
              </w:rPr>
              <w:tab/>
            </w:r>
            <w:r w:rsidR="004F0CA9">
              <w:rPr>
                <w:noProof/>
                <w:webHidden/>
              </w:rPr>
              <w:fldChar w:fldCharType="begin"/>
            </w:r>
            <w:r w:rsidR="004F0CA9">
              <w:rPr>
                <w:noProof/>
                <w:webHidden/>
              </w:rPr>
              <w:instrText xml:space="preserve"> PAGEREF _Toc93569343 \h </w:instrText>
            </w:r>
            <w:r w:rsidR="004F0CA9">
              <w:rPr>
                <w:noProof/>
                <w:webHidden/>
              </w:rPr>
            </w:r>
            <w:r w:rsidR="004F0CA9">
              <w:rPr>
                <w:noProof/>
                <w:webHidden/>
              </w:rPr>
              <w:fldChar w:fldCharType="separate"/>
            </w:r>
            <w:r w:rsidR="004F0CA9">
              <w:rPr>
                <w:noProof/>
                <w:webHidden/>
              </w:rPr>
              <w:t>3</w:t>
            </w:r>
            <w:r w:rsidR="004F0CA9">
              <w:rPr>
                <w:noProof/>
                <w:webHidden/>
              </w:rPr>
              <w:fldChar w:fldCharType="end"/>
            </w:r>
          </w:hyperlink>
        </w:p>
        <w:p w14:paraId="0A3F4FFC" w14:textId="7D93D93B" w:rsidR="004F0CA9" w:rsidRDefault="00425752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93569344" w:history="1">
            <w:r w:rsidR="004F0CA9" w:rsidRPr="00A361E7">
              <w:rPr>
                <w:rStyle w:val="a8"/>
                <w:noProof/>
              </w:rPr>
              <w:t>1.2 collector hardware send protocol</w:t>
            </w:r>
            <w:r w:rsidR="004F0CA9">
              <w:rPr>
                <w:noProof/>
                <w:webHidden/>
              </w:rPr>
              <w:tab/>
            </w:r>
            <w:r w:rsidR="004F0CA9">
              <w:rPr>
                <w:noProof/>
                <w:webHidden/>
              </w:rPr>
              <w:fldChar w:fldCharType="begin"/>
            </w:r>
            <w:r w:rsidR="004F0CA9">
              <w:rPr>
                <w:noProof/>
                <w:webHidden/>
              </w:rPr>
              <w:instrText xml:space="preserve"> PAGEREF _Toc93569344 \h </w:instrText>
            </w:r>
            <w:r w:rsidR="004F0CA9">
              <w:rPr>
                <w:noProof/>
                <w:webHidden/>
              </w:rPr>
            </w:r>
            <w:r w:rsidR="004F0CA9">
              <w:rPr>
                <w:noProof/>
                <w:webHidden/>
              </w:rPr>
              <w:fldChar w:fldCharType="separate"/>
            </w:r>
            <w:r w:rsidR="004F0CA9">
              <w:rPr>
                <w:noProof/>
                <w:webHidden/>
              </w:rPr>
              <w:t>4</w:t>
            </w:r>
            <w:r w:rsidR="004F0CA9">
              <w:rPr>
                <w:noProof/>
                <w:webHidden/>
              </w:rPr>
              <w:fldChar w:fldCharType="end"/>
            </w:r>
          </w:hyperlink>
        </w:p>
        <w:p w14:paraId="39EC19FD" w14:textId="7D26A717" w:rsidR="004F0CA9" w:rsidRDefault="00425752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hyperlink w:anchor="_Toc93569345" w:history="1">
            <w:r w:rsidR="004F0CA9" w:rsidRPr="00A361E7">
              <w:rPr>
                <w:rStyle w:val="a8"/>
                <w:noProof/>
              </w:rPr>
              <w:t>2、collar hardware send protocol</w:t>
            </w:r>
            <w:r w:rsidR="004F0CA9">
              <w:rPr>
                <w:noProof/>
                <w:webHidden/>
              </w:rPr>
              <w:tab/>
            </w:r>
            <w:r w:rsidR="004F0CA9">
              <w:rPr>
                <w:noProof/>
                <w:webHidden/>
              </w:rPr>
              <w:fldChar w:fldCharType="begin"/>
            </w:r>
            <w:r w:rsidR="004F0CA9">
              <w:rPr>
                <w:noProof/>
                <w:webHidden/>
              </w:rPr>
              <w:instrText xml:space="preserve"> PAGEREF _Toc93569345 \h </w:instrText>
            </w:r>
            <w:r w:rsidR="004F0CA9">
              <w:rPr>
                <w:noProof/>
                <w:webHidden/>
              </w:rPr>
            </w:r>
            <w:r w:rsidR="004F0CA9">
              <w:rPr>
                <w:noProof/>
                <w:webHidden/>
              </w:rPr>
              <w:fldChar w:fldCharType="separate"/>
            </w:r>
            <w:r w:rsidR="004F0CA9">
              <w:rPr>
                <w:noProof/>
                <w:webHidden/>
              </w:rPr>
              <w:t>5</w:t>
            </w:r>
            <w:r w:rsidR="004F0CA9">
              <w:rPr>
                <w:noProof/>
                <w:webHidden/>
              </w:rPr>
              <w:fldChar w:fldCharType="end"/>
            </w:r>
          </w:hyperlink>
        </w:p>
        <w:p w14:paraId="31ADD587" w14:textId="0A3E30BB" w:rsidR="004F0CA9" w:rsidRDefault="00425752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93569346" w:history="1">
            <w:r w:rsidR="004F0CA9" w:rsidRPr="00A361E7">
              <w:rPr>
                <w:rStyle w:val="a8"/>
                <w:noProof/>
              </w:rPr>
              <w:t>2.1 collar hardware send protocol</w:t>
            </w:r>
            <w:r w:rsidR="004F0CA9">
              <w:rPr>
                <w:noProof/>
                <w:webHidden/>
              </w:rPr>
              <w:tab/>
            </w:r>
            <w:r w:rsidR="004F0CA9">
              <w:rPr>
                <w:noProof/>
                <w:webHidden/>
              </w:rPr>
              <w:fldChar w:fldCharType="begin"/>
            </w:r>
            <w:r w:rsidR="004F0CA9">
              <w:rPr>
                <w:noProof/>
                <w:webHidden/>
              </w:rPr>
              <w:instrText xml:space="preserve"> PAGEREF _Toc93569346 \h </w:instrText>
            </w:r>
            <w:r w:rsidR="004F0CA9">
              <w:rPr>
                <w:noProof/>
                <w:webHidden/>
              </w:rPr>
            </w:r>
            <w:r w:rsidR="004F0CA9">
              <w:rPr>
                <w:noProof/>
                <w:webHidden/>
              </w:rPr>
              <w:fldChar w:fldCharType="separate"/>
            </w:r>
            <w:r w:rsidR="004F0CA9">
              <w:rPr>
                <w:noProof/>
                <w:webHidden/>
              </w:rPr>
              <w:t>5</w:t>
            </w:r>
            <w:r w:rsidR="004F0CA9">
              <w:rPr>
                <w:noProof/>
                <w:webHidden/>
              </w:rPr>
              <w:fldChar w:fldCharType="end"/>
            </w:r>
          </w:hyperlink>
        </w:p>
        <w:p w14:paraId="74E574FB" w14:textId="48D057B1" w:rsidR="004F0CA9" w:rsidRDefault="00425752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93569347" w:history="1">
            <w:r w:rsidR="004F0CA9" w:rsidRPr="00A361E7">
              <w:rPr>
                <w:rStyle w:val="a8"/>
                <w:noProof/>
              </w:rPr>
              <w:t>2.2 collar hardware command protocol</w:t>
            </w:r>
            <w:r w:rsidR="004F0CA9">
              <w:rPr>
                <w:noProof/>
                <w:webHidden/>
              </w:rPr>
              <w:tab/>
            </w:r>
            <w:r w:rsidR="004F0CA9">
              <w:rPr>
                <w:noProof/>
                <w:webHidden/>
              </w:rPr>
              <w:fldChar w:fldCharType="begin"/>
            </w:r>
            <w:r w:rsidR="004F0CA9">
              <w:rPr>
                <w:noProof/>
                <w:webHidden/>
              </w:rPr>
              <w:instrText xml:space="preserve"> PAGEREF _Toc93569347 \h </w:instrText>
            </w:r>
            <w:r w:rsidR="004F0CA9">
              <w:rPr>
                <w:noProof/>
                <w:webHidden/>
              </w:rPr>
            </w:r>
            <w:r w:rsidR="004F0CA9">
              <w:rPr>
                <w:noProof/>
                <w:webHidden/>
              </w:rPr>
              <w:fldChar w:fldCharType="separate"/>
            </w:r>
            <w:r w:rsidR="004F0CA9">
              <w:rPr>
                <w:noProof/>
                <w:webHidden/>
              </w:rPr>
              <w:t>6</w:t>
            </w:r>
            <w:r w:rsidR="004F0CA9">
              <w:rPr>
                <w:noProof/>
                <w:webHidden/>
              </w:rPr>
              <w:fldChar w:fldCharType="end"/>
            </w:r>
          </w:hyperlink>
        </w:p>
        <w:p w14:paraId="21C5B254" w14:textId="5FBC862A" w:rsidR="004F0CA9" w:rsidRDefault="00425752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hyperlink w:anchor="_Toc93569348" w:history="1">
            <w:r w:rsidR="004F0CA9" w:rsidRPr="00A361E7">
              <w:rPr>
                <w:rStyle w:val="a8"/>
                <w:noProof/>
              </w:rPr>
              <w:t>3、collar hardware log message protocol</w:t>
            </w:r>
            <w:r w:rsidR="004F0CA9">
              <w:rPr>
                <w:noProof/>
                <w:webHidden/>
              </w:rPr>
              <w:tab/>
            </w:r>
            <w:r w:rsidR="004F0CA9">
              <w:rPr>
                <w:noProof/>
                <w:webHidden/>
              </w:rPr>
              <w:fldChar w:fldCharType="begin"/>
            </w:r>
            <w:r w:rsidR="004F0CA9">
              <w:rPr>
                <w:noProof/>
                <w:webHidden/>
              </w:rPr>
              <w:instrText xml:space="preserve"> PAGEREF _Toc93569348 \h </w:instrText>
            </w:r>
            <w:r w:rsidR="004F0CA9">
              <w:rPr>
                <w:noProof/>
                <w:webHidden/>
              </w:rPr>
            </w:r>
            <w:r w:rsidR="004F0CA9">
              <w:rPr>
                <w:noProof/>
                <w:webHidden/>
              </w:rPr>
              <w:fldChar w:fldCharType="separate"/>
            </w:r>
            <w:r w:rsidR="004F0CA9">
              <w:rPr>
                <w:noProof/>
                <w:webHidden/>
              </w:rPr>
              <w:t>7</w:t>
            </w:r>
            <w:r w:rsidR="004F0CA9">
              <w:rPr>
                <w:noProof/>
                <w:webHidden/>
              </w:rPr>
              <w:fldChar w:fldCharType="end"/>
            </w:r>
          </w:hyperlink>
        </w:p>
        <w:p w14:paraId="4DFEEF8E" w14:textId="3856FEC8" w:rsidR="00A867BE" w:rsidRDefault="00AA15CB">
          <w:r>
            <w:rPr>
              <w:sz w:val="24"/>
            </w:rPr>
            <w:fldChar w:fldCharType="end"/>
          </w:r>
        </w:p>
      </w:sdtContent>
    </w:sdt>
    <w:p w14:paraId="4838FD91" w14:textId="77777777" w:rsidR="00E53223" w:rsidRDefault="00E53223" w:rsidP="00D96C60">
      <w:pPr>
        <w:rPr>
          <w:sz w:val="28"/>
          <w:szCs w:val="28"/>
        </w:rPr>
        <w:sectPr w:rsidR="00E53223" w:rsidSect="00FF7916">
          <w:headerReference w:type="default" r:id="rId8"/>
          <w:footerReference w:type="default" r:id="rId9"/>
          <w:pgSz w:w="11906" w:h="16838"/>
          <w:pgMar w:top="1418" w:right="1134" w:bottom="1134" w:left="1418" w:header="851" w:footer="992" w:gutter="0"/>
          <w:cols w:space="425"/>
          <w:docGrid w:type="lines" w:linePitch="312"/>
        </w:sectPr>
      </w:pPr>
    </w:p>
    <w:p w14:paraId="4D647B7E" w14:textId="7C0AC843" w:rsidR="00FF7916" w:rsidRPr="00D96C60" w:rsidRDefault="00E41CA6" w:rsidP="00A867BE">
      <w:pPr>
        <w:pStyle w:val="1"/>
      </w:pPr>
      <w:bookmarkStart w:id="0" w:name="_Toc93569342"/>
      <w:r>
        <w:rPr>
          <w:rFonts w:hint="eastAsia"/>
        </w:rPr>
        <w:lastRenderedPageBreak/>
        <w:t>1</w:t>
      </w:r>
      <w:r w:rsidR="00D96C60">
        <w:rPr>
          <w:rFonts w:hint="eastAsia"/>
        </w:rPr>
        <w:t>、</w:t>
      </w:r>
      <w:r w:rsidR="00ED1974">
        <w:rPr>
          <w:rFonts w:hint="eastAsia"/>
        </w:rPr>
        <w:t>collector</w:t>
      </w:r>
      <w:r w:rsidR="00ED1974">
        <w:t xml:space="preserve"> </w:t>
      </w:r>
      <w:r w:rsidR="00ED1974">
        <w:rPr>
          <w:rFonts w:hint="eastAsia"/>
        </w:rPr>
        <w:t>hardware</w:t>
      </w:r>
      <w:r w:rsidR="00ED1974">
        <w:t xml:space="preserve"> </w:t>
      </w:r>
      <w:r w:rsidR="00ED1974">
        <w:rPr>
          <w:rFonts w:hint="eastAsia"/>
        </w:rPr>
        <w:t>protocol</w:t>
      </w:r>
      <w:bookmarkEnd w:id="0"/>
    </w:p>
    <w:p w14:paraId="62746277" w14:textId="0760F18E" w:rsidR="00BD5D74" w:rsidRDefault="00BD5D74" w:rsidP="00BD5D74">
      <w:pPr>
        <w:pStyle w:val="2"/>
        <w:ind w:leftChars="67" w:left="141"/>
      </w:pPr>
      <w:bookmarkStart w:id="1" w:name="_Toc93569343"/>
      <w:r>
        <w:rPr>
          <w:rFonts w:hint="eastAsia"/>
        </w:rPr>
        <w:t>1.1</w:t>
      </w:r>
      <w:r w:rsidR="00056CE9">
        <w:t xml:space="preserve"> </w:t>
      </w:r>
      <w:r w:rsidR="00056CE9">
        <w:rPr>
          <w:rFonts w:hint="eastAsia"/>
        </w:rPr>
        <w:t>collector</w:t>
      </w:r>
      <w:r w:rsidR="00056CE9">
        <w:t xml:space="preserve"> </w:t>
      </w:r>
      <w:r w:rsidR="00056CE9">
        <w:rPr>
          <w:rFonts w:hint="eastAsia"/>
        </w:rPr>
        <w:t>hardware</w:t>
      </w:r>
      <w:r w:rsidR="00056CE9">
        <w:t xml:space="preserve"> </w:t>
      </w:r>
      <w:r w:rsidR="00056CE9">
        <w:rPr>
          <w:rFonts w:hint="eastAsia"/>
        </w:rPr>
        <w:t>command</w:t>
      </w:r>
      <w:r w:rsidR="00056CE9">
        <w:t xml:space="preserve"> </w:t>
      </w:r>
      <w:r w:rsidR="00056CE9">
        <w:rPr>
          <w:rFonts w:hint="eastAsia"/>
        </w:rPr>
        <w:t>protocol</w:t>
      </w:r>
      <w:bookmarkEnd w:id="1"/>
      <w:r w:rsidR="00056CE9">
        <w:t xml:space="preserve"> </w:t>
      </w:r>
    </w:p>
    <w:p w14:paraId="622B9AAE" w14:textId="140F7F7C" w:rsidR="00C34F58" w:rsidRDefault="008B2629" w:rsidP="005C4752">
      <w:pPr>
        <w:keepNext/>
        <w:jc w:val="center"/>
      </w:pPr>
      <w:r>
        <w:rPr>
          <w:noProof/>
        </w:rPr>
        <w:drawing>
          <wp:inline distT="0" distB="0" distL="0" distR="0" wp14:anchorId="319A636E" wp14:editId="6E979033">
            <wp:extent cx="5939790" cy="6151880"/>
            <wp:effectExtent l="0" t="0" r="3810" b="1270"/>
            <wp:docPr id="2" name="图片 2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网站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08F8" w14:textId="6BAD5890" w:rsidR="00BD5D74" w:rsidRPr="00ED1974" w:rsidRDefault="00C34F58" w:rsidP="00C34F58">
      <w:pPr>
        <w:pStyle w:val="aa"/>
        <w:jc w:val="center"/>
        <w:rPr>
          <w:sz w:val="28"/>
          <w:szCs w:val="28"/>
        </w:rPr>
      </w:pPr>
      <w:r>
        <w:t xml:space="preserve">Figure </w:t>
      </w:r>
      <w:fldSimple w:instr=" SEQ Figure \* ARABIC ">
        <w:r w:rsidR="00376C88">
          <w:rPr>
            <w:noProof/>
          </w:rPr>
          <w:t>1</w:t>
        </w:r>
      </w:fldSimple>
    </w:p>
    <w:p w14:paraId="463A2BEF" w14:textId="40B43D13" w:rsidR="000467B4" w:rsidRPr="000467B4" w:rsidRDefault="00BD5D74" w:rsidP="000467B4">
      <w:pPr>
        <w:pStyle w:val="2"/>
        <w:ind w:firstLineChars="50" w:firstLine="160"/>
      </w:pPr>
      <w:bookmarkStart w:id="2" w:name="_Toc93569344"/>
      <w:r>
        <w:lastRenderedPageBreak/>
        <w:t>1.2</w:t>
      </w:r>
      <w:r w:rsidR="006755E2">
        <w:t xml:space="preserve"> </w:t>
      </w:r>
      <w:r w:rsidR="00464887">
        <w:rPr>
          <w:rFonts w:hint="eastAsia"/>
        </w:rPr>
        <w:t>collector</w:t>
      </w:r>
      <w:r w:rsidR="00464887">
        <w:t xml:space="preserve"> </w:t>
      </w:r>
      <w:r w:rsidR="00464887">
        <w:rPr>
          <w:rFonts w:hint="eastAsia"/>
        </w:rPr>
        <w:t>hardware</w:t>
      </w:r>
      <w:r w:rsidR="00464887">
        <w:t xml:space="preserve"> </w:t>
      </w:r>
      <w:r w:rsidR="00464887">
        <w:rPr>
          <w:rFonts w:hint="eastAsia"/>
        </w:rPr>
        <w:t>send</w:t>
      </w:r>
      <w:r w:rsidR="00464887">
        <w:t xml:space="preserve"> </w:t>
      </w:r>
      <w:r w:rsidR="00464887">
        <w:rPr>
          <w:rFonts w:hint="eastAsia"/>
        </w:rPr>
        <w:t>protocol</w:t>
      </w:r>
      <w:bookmarkEnd w:id="2"/>
    </w:p>
    <w:p w14:paraId="2FFF4A01" w14:textId="6EF3B775" w:rsidR="00A20396" w:rsidRDefault="00DA6E9B" w:rsidP="005C4752">
      <w:pPr>
        <w:keepNext/>
        <w:jc w:val="center"/>
      </w:pPr>
      <w:r>
        <w:rPr>
          <w:noProof/>
        </w:rPr>
        <w:drawing>
          <wp:inline distT="0" distB="0" distL="0" distR="0" wp14:anchorId="16D1E4FD" wp14:editId="4D36FC28">
            <wp:extent cx="5939790" cy="4876165"/>
            <wp:effectExtent l="0" t="0" r="3810" b="635"/>
            <wp:docPr id="3" name="图片 3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网站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3BF2" w14:textId="09A134DD" w:rsidR="007228DE" w:rsidRDefault="00A20396" w:rsidP="00A20396">
      <w:pPr>
        <w:pStyle w:val="aa"/>
        <w:jc w:val="center"/>
        <w:rPr>
          <w:noProof/>
        </w:rPr>
      </w:pPr>
      <w:r>
        <w:t xml:space="preserve">Figure </w:t>
      </w:r>
      <w:fldSimple w:instr=" SEQ Figure \* ARABIC ">
        <w:r w:rsidR="00376C88">
          <w:rPr>
            <w:noProof/>
          </w:rPr>
          <w:t>2</w:t>
        </w:r>
      </w:fldSimple>
    </w:p>
    <w:p w14:paraId="6ED6C5FA" w14:textId="4075F045" w:rsidR="0090731B" w:rsidRDefault="0090731B" w:rsidP="0090731B"/>
    <w:p w14:paraId="078F6900" w14:textId="23193608" w:rsidR="0090731B" w:rsidRDefault="0090731B" w:rsidP="0090731B"/>
    <w:p w14:paraId="193A9FF5" w14:textId="7E37AC34" w:rsidR="0090731B" w:rsidRDefault="0090731B" w:rsidP="0090731B"/>
    <w:p w14:paraId="38D6485E" w14:textId="4AC0B284" w:rsidR="0090731B" w:rsidRDefault="0090731B" w:rsidP="0090731B"/>
    <w:p w14:paraId="5D8D4EA3" w14:textId="06CB3646" w:rsidR="0090731B" w:rsidRDefault="0090731B" w:rsidP="0090731B"/>
    <w:p w14:paraId="3CEDD49A" w14:textId="3457558B" w:rsidR="0090731B" w:rsidRDefault="0090731B" w:rsidP="0090731B"/>
    <w:p w14:paraId="15798227" w14:textId="77777777" w:rsidR="0090731B" w:rsidRPr="0090731B" w:rsidRDefault="0090731B" w:rsidP="0090731B"/>
    <w:p w14:paraId="02EB6DE6" w14:textId="5D97E628" w:rsidR="00BD5D74" w:rsidRDefault="00EA68F9" w:rsidP="00762A35">
      <w:pPr>
        <w:pStyle w:val="1"/>
      </w:pPr>
      <w:bookmarkStart w:id="3" w:name="_Toc93569345"/>
      <w:r>
        <w:rPr>
          <w:rFonts w:hint="eastAsia"/>
        </w:rPr>
        <w:lastRenderedPageBreak/>
        <w:t>2、</w:t>
      </w:r>
      <w:r w:rsidR="00D26062">
        <w:rPr>
          <w:rFonts w:hint="eastAsia"/>
        </w:rPr>
        <w:t>collar</w:t>
      </w:r>
      <w:r w:rsidR="00D26062">
        <w:t xml:space="preserve"> </w:t>
      </w:r>
      <w:r w:rsidR="00D26062">
        <w:rPr>
          <w:rFonts w:hint="eastAsia"/>
        </w:rPr>
        <w:t>hardware</w:t>
      </w:r>
      <w:r w:rsidR="00D26062">
        <w:t xml:space="preserve"> </w:t>
      </w:r>
      <w:r w:rsidR="00762A35">
        <w:rPr>
          <w:rFonts w:hint="eastAsia"/>
        </w:rPr>
        <w:t>send</w:t>
      </w:r>
      <w:r w:rsidR="00762A35">
        <w:t xml:space="preserve"> </w:t>
      </w:r>
      <w:r w:rsidR="00D26062">
        <w:rPr>
          <w:rFonts w:hint="eastAsia"/>
        </w:rPr>
        <w:t>protocol</w:t>
      </w:r>
      <w:bookmarkEnd w:id="3"/>
    </w:p>
    <w:p w14:paraId="276567B9" w14:textId="16D18887" w:rsidR="000467B4" w:rsidRPr="000467B4" w:rsidRDefault="000467B4" w:rsidP="00C370DE">
      <w:pPr>
        <w:pStyle w:val="2"/>
        <w:ind w:leftChars="67" w:left="141"/>
      </w:pPr>
      <w:bookmarkStart w:id="4" w:name="_Toc93569346"/>
      <w:r>
        <w:t>2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coll</w:t>
      </w:r>
      <w:r w:rsidR="001F4F6D">
        <w:rPr>
          <w:rFonts w:hint="eastAsia"/>
        </w:rPr>
        <w:t>ar</w:t>
      </w:r>
      <w:r>
        <w:t xml:space="preserve"> </w:t>
      </w:r>
      <w:r>
        <w:rPr>
          <w:rFonts w:hint="eastAsia"/>
        </w:rPr>
        <w:t>hardware</w:t>
      </w:r>
      <w:r>
        <w:t xml:space="preserve"> </w:t>
      </w:r>
      <w:r w:rsidR="00D73318">
        <w:rPr>
          <w:rFonts w:hint="eastAsia"/>
        </w:rPr>
        <w:t>send</w:t>
      </w:r>
      <w:r>
        <w:t xml:space="preserve"> </w:t>
      </w:r>
      <w:r>
        <w:rPr>
          <w:rFonts w:hint="eastAsia"/>
        </w:rPr>
        <w:t>protocol</w:t>
      </w:r>
      <w:bookmarkEnd w:id="4"/>
      <w:r>
        <w:t xml:space="preserve"> </w:t>
      </w:r>
    </w:p>
    <w:p w14:paraId="304101C2" w14:textId="390CD48F" w:rsidR="0032705D" w:rsidRDefault="00105AB2" w:rsidP="0032705D">
      <w:pPr>
        <w:keepNext/>
        <w:jc w:val="center"/>
      </w:pPr>
      <w:r>
        <w:rPr>
          <w:noProof/>
        </w:rPr>
        <w:drawing>
          <wp:inline distT="0" distB="0" distL="0" distR="0" wp14:anchorId="3C43547B" wp14:editId="5C9EF117">
            <wp:extent cx="5939790" cy="4880610"/>
            <wp:effectExtent l="0" t="0" r="3810" b="0"/>
            <wp:docPr id="4" name="图片 4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6C99" w14:textId="21790349" w:rsidR="00BC3D58" w:rsidRDefault="0032705D" w:rsidP="00333F85">
      <w:pPr>
        <w:pStyle w:val="aa"/>
        <w:jc w:val="center"/>
        <w:rPr>
          <w:noProof/>
        </w:rPr>
      </w:pPr>
      <w:r>
        <w:t xml:space="preserve">Figure </w:t>
      </w:r>
      <w:fldSimple w:instr=" SEQ Figure \* ARABIC ">
        <w:r w:rsidR="00376C88">
          <w:rPr>
            <w:noProof/>
          </w:rPr>
          <w:t>3</w:t>
        </w:r>
      </w:fldSimple>
    </w:p>
    <w:p w14:paraId="29CE8207" w14:textId="74D932A4" w:rsidR="00333F85" w:rsidRDefault="00333F85" w:rsidP="001D7FD2">
      <w:pPr>
        <w:pStyle w:val="2"/>
        <w:ind w:leftChars="67" w:left="141"/>
      </w:pPr>
      <w:bookmarkStart w:id="5" w:name="_Toc93569347"/>
      <w:r>
        <w:lastRenderedPageBreak/>
        <w:t>2</w:t>
      </w:r>
      <w:r>
        <w:rPr>
          <w:rFonts w:hint="eastAsia"/>
        </w:rPr>
        <w:t>.</w:t>
      </w:r>
      <w:r w:rsidR="00BD6DFB">
        <w:t>2</w:t>
      </w:r>
      <w:r>
        <w:t xml:space="preserve"> </w:t>
      </w:r>
      <w:r>
        <w:rPr>
          <w:rFonts w:hint="eastAsia"/>
        </w:rPr>
        <w:t>coll</w:t>
      </w:r>
      <w:r w:rsidR="001F4F6D">
        <w:rPr>
          <w:rFonts w:hint="eastAsia"/>
        </w:rPr>
        <w:t>ar</w:t>
      </w:r>
      <w:r>
        <w:t xml:space="preserve"> </w:t>
      </w:r>
      <w:r>
        <w:rPr>
          <w:rFonts w:hint="eastAsia"/>
        </w:rPr>
        <w:t>hardware</w:t>
      </w:r>
      <w:r>
        <w:t xml:space="preserve"> </w:t>
      </w:r>
      <w:r w:rsidR="001F4F6D"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protocol</w:t>
      </w:r>
      <w:bookmarkEnd w:id="5"/>
      <w:r>
        <w:t xml:space="preserve"> </w:t>
      </w:r>
    </w:p>
    <w:p w14:paraId="4E716EA2" w14:textId="77777777" w:rsidR="008640E0" w:rsidRDefault="008640E0" w:rsidP="008640E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7C8A7E8" wp14:editId="3E37D173">
            <wp:extent cx="5939790" cy="2486025"/>
            <wp:effectExtent l="0" t="0" r="3810" b="9525"/>
            <wp:docPr id="6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应用程序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4A81" w14:textId="69B7722C" w:rsidR="008640E0" w:rsidRDefault="008640E0" w:rsidP="008640E0">
      <w:pPr>
        <w:pStyle w:val="aa"/>
        <w:jc w:val="center"/>
      </w:pPr>
      <w:r>
        <w:t xml:space="preserve">Figure </w:t>
      </w:r>
      <w:fldSimple w:instr=" SEQ Figure \* ARABIC ">
        <w:r w:rsidR="00376C88">
          <w:rPr>
            <w:noProof/>
          </w:rPr>
          <w:t>4</w:t>
        </w:r>
      </w:fldSimple>
    </w:p>
    <w:p w14:paraId="67AF93D1" w14:textId="55C6A785" w:rsidR="00A667A8" w:rsidRPr="00A667A8" w:rsidRDefault="00A667A8" w:rsidP="00A667A8"/>
    <w:p w14:paraId="2BC71F76" w14:textId="707DF197" w:rsidR="00A667A8" w:rsidRDefault="00A667A8" w:rsidP="00A667A8">
      <w:pPr>
        <w:pStyle w:val="1"/>
      </w:pPr>
      <w:bookmarkStart w:id="6" w:name="_Toc93569348"/>
      <w:r>
        <w:lastRenderedPageBreak/>
        <w:t>3</w:t>
      </w:r>
      <w:r>
        <w:rPr>
          <w:rFonts w:hint="eastAsia"/>
        </w:rPr>
        <w:t>、collar</w:t>
      </w:r>
      <w:r>
        <w:t xml:space="preserve"> </w:t>
      </w:r>
      <w:r>
        <w:rPr>
          <w:rFonts w:hint="eastAsia"/>
        </w:rPr>
        <w:t>hardware</w:t>
      </w:r>
      <w:r>
        <w:t xml:space="preserve"> </w:t>
      </w:r>
      <w:r w:rsidR="008F2633">
        <w:rPr>
          <w:rFonts w:hint="eastAsia"/>
        </w:rPr>
        <w:t>log</w:t>
      </w:r>
      <w:r w:rsidR="008F2633">
        <w:t xml:space="preserve"> </w:t>
      </w:r>
      <w:r w:rsidR="008F2633">
        <w:rPr>
          <w:rFonts w:hint="eastAsia"/>
        </w:rPr>
        <w:t>message</w:t>
      </w:r>
      <w:r>
        <w:t xml:space="preserve"> </w:t>
      </w:r>
      <w:r>
        <w:rPr>
          <w:rFonts w:hint="eastAsia"/>
        </w:rPr>
        <w:t>protocol</w:t>
      </w:r>
      <w:bookmarkEnd w:id="6"/>
    </w:p>
    <w:p w14:paraId="363184F4" w14:textId="77777777" w:rsidR="00376C88" w:rsidRDefault="00376C88" w:rsidP="00376C88">
      <w:pPr>
        <w:keepNext/>
        <w:tabs>
          <w:tab w:val="left" w:pos="1343"/>
        </w:tabs>
        <w:jc w:val="center"/>
      </w:pPr>
      <w:r>
        <w:rPr>
          <w:noProof/>
        </w:rPr>
        <w:drawing>
          <wp:inline distT="0" distB="0" distL="0" distR="0" wp14:anchorId="22AE0FD4" wp14:editId="2EC70AFF">
            <wp:extent cx="5939790" cy="7352665"/>
            <wp:effectExtent l="0" t="0" r="3810" b="635"/>
            <wp:docPr id="1" name="图片 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网站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5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0969" w14:textId="1213041C" w:rsidR="00A667A8" w:rsidRPr="007D0CE2" w:rsidRDefault="00376C88" w:rsidP="00376C88">
      <w:pPr>
        <w:pStyle w:val="aa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</w:p>
    <w:sectPr w:rsidR="00A667A8" w:rsidRPr="007D0CE2" w:rsidSect="000E3DE5">
      <w:pgSz w:w="11906" w:h="16838"/>
      <w:pgMar w:top="1134" w:right="1418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C286A" w14:textId="77777777" w:rsidR="00425752" w:rsidRDefault="00425752" w:rsidP="00FF7916">
      <w:r>
        <w:separator/>
      </w:r>
    </w:p>
  </w:endnote>
  <w:endnote w:type="continuationSeparator" w:id="0">
    <w:p w14:paraId="4DF2C025" w14:textId="77777777" w:rsidR="00425752" w:rsidRDefault="00425752" w:rsidP="00FF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AF12" w14:textId="77777777" w:rsidR="00613873" w:rsidRDefault="00613873" w:rsidP="00FF7916">
    <w:pPr>
      <w:pStyle w:val="a5"/>
      <w:jc w:val="center"/>
    </w:pPr>
    <w:r>
      <w:rPr>
        <w:rFonts w:hint="eastAsia"/>
        <w:b/>
        <w:bCs/>
      </w:rPr>
      <w:t>第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437D10">
      <w:rPr>
        <w:b/>
        <w:bCs/>
        <w:noProof/>
        <w:lang w:val="zh-CN"/>
      </w:rPr>
      <w:t>21</w:t>
    </w:r>
    <w:r>
      <w:rPr>
        <w:b/>
        <w:bCs/>
      </w:rPr>
      <w:fldChar w:fldCharType="end"/>
    </w:r>
    <w:r>
      <w:rPr>
        <w:rFonts w:hint="eastAsia"/>
        <w:b/>
        <w:bCs/>
      </w:rPr>
      <w:t>页 （共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Pr="00437D10">
      <w:rPr>
        <w:b/>
        <w:bCs/>
        <w:noProof/>
        <w:lang w:val="zh-CN"/>
      </w:rPr>
      <w:t>23</w:t>
    </w:r>
    <w:r>
      <w:rPr>
        <w:b/>
        <w:bCs/>
      </w:rPr>
      <w:fldChar w:fldCharType="end"/>
    </w:r>
    <w:r>
      <w:rPr>
        <w:rFonts w:hint="eastAsia"/>
        <w:b/>
        <w:bCs/>
      </w:rPr>
      <w:t>页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3AC1E" w14:textId="77777777" w:rsidR="00425752" w:rsidRDefault="00425752" w:rsidP="00FF7916">
      <w:r>
        <w:separator/>
      </w:r>
    </w:p>
  </w:footnote>
  <w:footnote w:type="continuationSeparator" w:id="0">
    <w:p w14:paraId="59F5BE93" w14:textId="77777777" w:rsidR="00425752" w:rsidRDefault="00425752" w:rsidP="00FF7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69D2" w14:textId="3F213913" w:rsidR="00613873" w:rsidRDefault="00F62F8C" w:rsidP="00F62F8C">
    <w:pPr>
      <w:pStyle w:val="a3"/>
      <w:wordWrap w:val="0"/>
      <w:jc w:val="right"/>
    </w:pPr>
    <w:r>
      <w:t>H</w:t>
    </w:r>
    <w:r>
      <w:rPr>
        <w:rFonts w:hint="eastAsia"/>
      </w:rPr>
      <w:t>ardware</w:t>
    </w:r>
    <w:r>
      <w:t xml:space="preserve"> P</w:t>
    </w:r>
    <w:r>
      <w:rPr>
        <w:rFonts w:hint="eastAsia"/>
      </w:rPr>
      <w:t>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263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3477554"/>
    <w:multiLevelType w:val="hybridMultilevel"/>
    <w:tmpl w:val="B252A92C"/>
    <w:lvl w:ilvl="0" w:tplc="69A67A3C">
      <w:start w:val="1"/>
      <w:numFmt w:val="decimal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" w15:restartNumberingAfterBreak="0">
    <w:nsid w:val="04F844A2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5426BE6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4" w15:restartNumberingAfterBreak="0">
    <w:nsid w:val="07550994"/>
    <w:multiLevelType w:val="multilevel"/>
    <w:tmpl w:val="48DA40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5" w15:restartNumberingAfterBreak="0">
    <w:nsid w:val="134566C3"/>
    <w:multiLevelType w:val="hybridMultilevel"/>
    <w:tmpl w:val="E3A0F7EA"/>
    <w:lvl w:ilvl="0" w:tplc="E8F45A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8314C7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164F1AEC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8" w15:restartNumberingAfterBreak="0">
    <w:nsid w:val="2300773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9" w15:restartNumberingAfterBreak="0">
    <w:nsid w:val="2A8311D0"/>
    <w:multiLevelType w:val="multilevel"/>
    <w:tmpl w:val="3E2EC50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1C7738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37416873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2" w15:restartNumberingAfterBreak="0">
    <w:nsid w:val="3CB4101E"/>
    <w:multiLevelType w:val="hybridMultilevel"/>
    <w:tmpl w:val="6CD48394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2A413E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4" w15:restartNumberingAfterBreak="0">
    <w:nsid w:val="45FF1C20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E997E05"/>
    <w:multiLevelType w:val="hybridMultilevel"/>
    <w:tmpl w:val="B80C4818"/>
    <w:lvl w:ilvl="0" w:tplc="4ACAAB64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487889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7" w15:restartNumberingAfterBreak="0">
    <w:nsid w:val="53106197"/>
    <w:multiLevelType w:val="hybridMultilevel"/>
    <w:tmpl w:val="6D8AB29A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8E7B2E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6E01793D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725F6FD5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 w15:restartNumberingAfterBreak="0">
    <w:nsid w:val="7999350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22" w15:restartNumberingAfterBreak="0">
    <w:nsid w:val="7C3E1DC2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num w:numId="1" w16cid:durableId="556430074">
    <w:abstractNumId w:val="5"/>
  </w:num>
  <w:num w:numId="2" w16cid:durableId="1753505461">
    <w:abstractNumId w:val="12"/>
  </w:num>
  <w:num w:numId="3" w16cid:durableId="872032870">
    <w:abstractNumId w:val="9"/>
  </w:num>
  <w:num w:numId="4" w16cid:durableId="237902407">
    <w:abstractNumId w:val="17"/>
  </w:num>
  <w:num w:numId="5" w16cid:durableId="907766803">
    <w:abstractNumId w:val="15"/>
  </w:num>
  <w:num w:numId="6" w16cid:durableId="1584795338">
    <w:abstractNumId w:val="1"/>
  </w:num>
  <w:num w:numId="7" w16cid:durableId="1411652961">
    <w:abstractNumId w:val="2"/>
  </w:num>
  <w:num w:numId="8" w16cid:durableId="1020542635">
    <w:abstractNumId w:val="4"/>
  </w:num>
  <w:num w:numId="9" w16cid:durableId="2034960656">
    <w:abstractNumId w:val="11"/>
  </w:num>
  <w:num w:numId="10" w16cid:durableId="2028363672">
    <w:abstractNumId w:val="13"/>
  </w:num>
  <w:num w:numId="11" w16cid:durableId="300038671">
    <w:abstractNumId w:val="16"/>
  </w:num>
  <w:num w:numId="12" w16cid:durableId="77404482">
    <w:abstractNumId w:val="7"/>
  </w:num>
  <w:num w:numId="13" w16cid:durableId="1381369330">
    <w:abstractNumId w:val="22"/>
  </w:num>
  <w:num w:numId="14" w16cid:durableId="1880124299">
    <w:abstractNumId w:val="10"/>
  </w:num>
  <w:num w:numId="15" w16cid:durableId="104349414">
    <w:abstractNumId w:val="19"/>
  </w:num>
  <w:num w:numId="16" w16cid:durableId="663553372">
    <w:abstractNumId w:val="20"/>
  </w:num>
  <w:num w:numId="17" w16cid:durableId="831795469">
    <w:abstractNumId w:val="3"/>
  </w:num>
  <w:num w:numId="18" w16cid:durableId="1590693225">
    <w:abstractNumId w:val="14"/>
  </w:num>
  <w:num w:numId="19" w16cid:durableId="26299591">
    <w:abstractNumId w:val="8"/>
  </w:num>
  <w:num w:numId="20" w16cid:durableId="11297588">
    <w:abstractNumId w:val="18"/>
  </w:num>
  <w:num w:numId="21" w16cid:durableId="1000766566">
    <w:abstractNumId w:val="21"/>
  </w:num>
  <w:num w:numId="22" w16cid:durableId="1003048753">
    <w:abstractNumId w:val="6"/>
  </w:num>
  <w:num w:numId="23" w16cid:durableId="2110345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B9B"/>
    <w:rsid w:val="000011B1"/>
    <w:rsid w:val="00002CA7"/>
    <w:rsid w:val="00003031"/>
    <w:rsid w:val="0000449B"/>
    <w:rsid w:val="0000468B"/>
    <w:rsid w:val="000056C4"/>
    <w:rsid w:val="00006BAD"/>
    <w:rsid w:val="00010028"/>
    <w:rsid w:val="000101F2"/>
    <w:rsid w:val="00010462"/>
    <w:rsid w:val="00010BFC"/>
    <w:rsid w:val="00010D38"/>
    <w:rsid w:val="00011589"/>
    <w:rsid w:val="00013432"/>
    <w:rsid w:val="00015920"/>
    <w:rsid w:val="00016A98"/>
    <w:rsid w:val="00020515"/>
    <w:rsid w:val="00020DFF"/>
    <w:rsid w:val="000230A0"/>
    <w:rsid w:val="00023627"/>
    <w:rsid w:val="00023C73"/>
    <w:rsid w:val="00023FC9"/>
    <w:rsid w:val="0002420A"/>
    <w:rsid w:val="00025A00"/>
    <w:rsid w:val="0003001E"/>
    <w:rsid w:val="000304F2"/>
    <w:rsid w:val="00030BC4"/>
    <w:rsid w:val="00030CAB"/>
    <w:rsid w:val="000310B4"/>
    <w:rsid w:val="0003115B"/>
    <w:rsid w:val="000321B5"/>
    <w:rsid w:val="000322C9"/>
    <w:rsid w:val="0003262A"/>
    <w:rsid w:val="00032B1F"/>
    <w:rsid w:val="00036058"/>
    <w:rsid w:val="0003649C"/>
    <w:rsid w:val="000364FD"/>
    <w:rsid w:val="00036B3F"/>
    <w:rsid w:val="00037392"/>
    <w:rsid w:val="00040241"/>
    <w:rsid w:val="00041242"/>
    <w:rsid w:val="00041513"/>
    <w:rsid w:val="0004160B"/>
    <w:rsid w:val="00041772"/>
    <w:rsid w:val="0004189D"/>
    <w:rsid w:val="00042AA2"/>
    <w:rsid w:val="000467B4"/>
    <w:rsid w:val="00047368"/>
    <w:rsid w:val="000500CE"/>
    <w:rsid w:val="0005159A"/>
    <w:rsid w:val="000527B3"/>
    <w:rsid w:val="00053024"/>
    <w:rsid w:val="00053E2C"/>
    <w:rsid w:val="00054929"/>
    <w:rsid w:val="00054BBA"/>
    <w:rsid w:val="0005513D"/>
    <w:rsid w:val="000557B3"/>
    <w:rsid w:val="0005698B"/>
    <w:rsid w:val="00056CE9"/>
    <w:rsid w:val="00057467"/>
    <w:rsid w:val="0005782B"/>
    <w:rsid w:val="00060C44"/>
    <w:rsid w:val="00061B81"/>
    <w:rsid w:val="00061BC1"/>
    <w:rsid w:val="00062187"/>
    <w:rsid w:val="00063A63"/>
    <w:rsid w:val="00063D52"/>
    <w:rsid w:val="00064BCF"/>
    <w:rsid w:val="00066689"/>
    <w:rsid w:val="0007137A"/>
    <w:rsid w:val="00072F76"/>
    <w:rsid w:val="00074662"/>
    <w:rsid w:val="0007530D"/>
    <w:rsid w:val="000755D2"/>
    <w:rsid w:val="0007564D"/>
    <w:rsid w:val="00076455"/>
    <w:rsid w:val="00076E36"/>
    <w:rsid w:val="00077749"/>
    <w:rsid w:val="00080611"/>
    <w:rsid w:val="00080B9B"/>
    <w:rsid w:val="00081124"/>
    <w:rsid w:val="0008131E"/>
    <w:rsid w:val="000817D3"/>
    <w:rsid w:val="00081CC8"/>
    <w:rsid w:val="00081E17"/>
    <w:rsid w:val="000825C2"/>
    <w:rsid w:val="0008298B"/>
    <w:rsid w:val="00083B9E"/>
    <w:rsid w:val="00084284"/>
    <w:rsid w:val="00085344"/>
    <w:rsid w:val="000870DE"/>
    <w:rsid w:val="000913EB"/>
    <w:rsid w:val="00094904"/>
    <w:rsid w:val="00094BC9"/>
    <w:rsid w:val="000973B0"/>
    <w:rsid w:val="000A0832"/>
    <w:rsid w:val="000A1B96"/>
    <w:rsid w:val="000A2C95"/>
    <w:rsid w:val="000A3FB4"/>
    <w:rsid w:val="000A527C"/>
    <w:rsid w:val="000A5C8B"/>
    <w:rsid w:val="000A5FD3"/>
    <w:rsid w:val="000A6EFF"/>
    <w:rsid w:val="000B0B8C"/>
    <w:rsid w:val="000B0D0E"/>
    <w:rsid w:val="000B1DA6"/>
    <w:rsid w:val="000B1E72"/>
    <w:rsid w:val="000B2992"/>
    <w:rsid w:val="000B31E8"/>
    <w:rsid w:val="000B34A6"/>
    <w:rsid w:val="000B3F27"/>
    <w:rsid w:val="000B41E7"/>
    <w:rsid w:val="000B4511"/>
    <w:rsid w:val="000B4C75"/>
    <w:rsid w:val="000B54D5"/>
    <w:rsid w:val="000B56F6"/>
    <w:rsid w:val="000B72DF"/>
    <w:rsid w:val="000B7D53"/>
    <w:rsid w:val="000C01C3"/>
    <w:rsid w:val="000C06CC"/>
    <w:rsid w:val="000C2C6B"/>
    <w:rsid w:val="000C431D"/>
    <w:rsid w:val="000C471E"/>
    <w:rsid w:val="000C6679"/>
    <w:rsid w:val="000C7D21"/>
    <w:rsid w:val="000D0689"/>
    <w:rsid w:val="000D115B"/>
    <w:rsid w:val="000D1F58"/>
    <w:rsid w:val="000D5985"/>
    <w:rsid w:val="000D5C2B"/>
    <w:rsid w:val="000E1F0A"/>
    <w:rsid w:val="000E2262"/>
    <w:rsid w:val="000E27DC"/>
    <w:rsid w:val="000E3475"/>
    <w:rsid w:val="000E3DE5"/>
    <w:rsid w:val="000E4474"/>
    <w:rsid w:val="000E4EE2"/>
    <w:rsid w:val="000E5203"/>
    <w:rsid w:val="000E7257"/>
    <w:rsid w:val="000E7D66"/>
    <w:rsid w:val="000E7D8C"/>
    <w:rsid w:val="000F11C4"/>
    <w:rsid w:val="000F1C65"/>
    <w:rsid w:val="000F2B62"/>
    <w:rsid w:val="000F36B0"/>
    <w:rsid w:val="000F48E0"/>
    <w:rsid w:val="000F5435"/>
    <w:rsid w:val="000F5477"/>
    <w:rsid w:val="000F5664"/>
    <w:rsid w:val="000F581D"/>
    <w:rsid w:val="000F6550"/>
    <w:rsid w:val="000F778C"/>
    <w:rsid w:val="000F7C42"/>
    <w:rsid w:val="0010167E"/>
    <w:rsid w:val="00101C4E"/>
    <w:rsid w:val="00102CA0"/>
    <w:rsid w:val="0010346B"/>
    <w:rsid w:val="001040B4"/>
    <w:rsid w:val="00104AD0"/>
    <w:rsid w:val="00104FBE"/>
    <w:rsid w:val="00105AB2"/>
    <w:rsid w:val="00106B2F"/>
    <w:rsid w:val="00111C6F"/>
    <w:rsid w:val="00111F27"/>
    <w:rsid w:val="00112235"/>
    <w:rsid w:val="00114CF1"/>
    <w:rsid w:val="00115D9A"/>
    <w:rsid w:val="001162CE"/>
    <w:rsid w:val="00120C07"/>
    <w:rsid w:val="00122EF8"/>
    <w:rsid w:val="001238FC"/>
    <w:rsid w:val="00123E5C"/>
    <w:rsid w:val="001254A4"/>
    <w:rsid w:val="00125DA2"/>
    <w:rsid w:val="001273D0"/>
    <w:rsid w:val="0012752C"/>
    <w:rsid w:val="001309CE"/>
    <w:rsid w:val="00132DBE"/>
    <w:rsid w:val="001335CB"/>
    <w:rsid w:val="00134B39"/>
    <w:rsid w:val="00135422"/>
    <w:rsid w:val="00136412"/>
    <w:rsid w:val="00136A99"/>
    <w:rsid w:val="00137465"/>
    <w:rsid w:val="00137959"/>
    <w:rsid w:val="00137B29"/>
    <w:rsid w:val="001421EC"/>
    <w:rsid w:val="00142DAB"/>
    <w:rsid w:val="001440A8"/>
    <w:rsid w:val="00144940"/>
    <w:rsid w:val="00144AB1"/>
    <w:rsid w:val="00144E6B"/>
    <w:rsid w:val="001451A8"/>
    <w:rsid w:val="0015034B"/>
    <w:rsid w:val="00150EC0"/>
    <w:rsid w:val="00151165"/>
    <w:rsid w:val="00151F74"/>
    <w:rsid w:val="00153403"/>
    <w:rsid w:val="001548A2"/>
    <w:rsid w:val="00155122"/>
    <w:rsid w:val="00155DE6"/>
    <w:rsid w:val="00155DE7"/>
    <w:rsid w:val="00156534"/>
    <w:rsid w:val="00156A39"/>
    <w:rsid w:val="00157344"/>
    <w:rsid w:val="00157EE3"/>
    <w:rsid w:val="001609B2"/>
    <w:rsid w:val="00160E2A"/>
    <w:rsid w:val="001615AA"/>
    <w:rsid w:val="001622E3"/>
    <w:rsid w:val="00163D92"/>
    <w:rsid w:val="00163DDF"/>
    <w:rsid w:val="001643B9"/>
    <w:rsid w:val="00164737"/>
    <w:rsid w:val="00164B42"/>
    <w:rsid w:val="0016740A"/>
    <w:rsid w:val="001717A7"/>
    <w:rsid w:val="0017442B"/>
    <w:rsid w:val="00175112"/>
    <w:rsid w:val="0017798D"/>
    <w:rsid w:val="00177A64"/>
    <w:rsid w:val="00180711"/>
    <w:rsid w:val="0018220F"/>
    <w:rsid w:val="00182CFB"/>
    <w:rsid w:val="0018306E"/>
    <w:rsid w:val="00183B82"/>
    <w:rsid w:val="00184C13"/>
    <w:rsid w:val="00184D7A"/>
    <w:rsid w:val="00185F62"/>
    <w:rsid w:val="00187031"/>
    <w:rsid w:val="00187EB8"/>
    <w:rsid w:val="0019005B"/>
    <w:rsid w:val="00191572"/>
    <w:rsid w:val="001917FF"/>
    <w:rsid w:val="00191999"/>
    <w:rsid w:val="00192984"/>
    <w:rsid w:val="00193E65"/>
    <w:rsid w:val="00194337"/>
    <w:rsid w:val="00194F0A"/>
    <w:rsid w:val="00196035"/>
    <w:rsid w:val="00197550"/>
    <w:rsid w:val="001A2180"/>
    <w:rsid w:val="001A2A88"/>
    <w:rsid w:val="001A2EB9"/>
    <w:rsid w:val="001A34D7"/>
    <w:rsid w:val="001A4656"/>
    <w:rsid w:val="001A6715"/>
    <w:rsid w:val="001B119E"/>
    <w:rsid w:val="001B1DCE"/>
    <w:rsid w:val="001B27CD"/>
    <w:rsid w:val="001B513D"/>
    <w:rsid w:val="001B5A10"/>
    <w:rsid w:val="001B5B9D"/>
    <w:rsid w:val="001B646B"/>
    <w:rsid w:val="001B7C9C"/>
    <w:rsid w:val="001B7CBE"/>
    <w:rsid w:val="001C0BFF"/>
    <w:rsid w:val="001C105D"/>
    <w:rsid w:val="001C1B23"/>
    <w:rsid w:val="001C219B"/>
    <w:rsid w:val="001C350B"/>
    <w:rsid w:val="001C3794"/>
    <w:rsid w:val="001C498C"/>
    <w:rsid w:val="001C5811"/>
    <w:rsid w:val="001C6278"/>
    <w:rsid w:val="001C67EC"/>
    <w:rsid w:val="001C68CA"/>
    <w:rsid w:val="001D0070"/>
    <w:rsid w:val="001D252D"/>
    <w:rsid w:val="001D2D03"/>
    <w:rsid w:val="001D3BB8"/>
    <w:rsid w:val="001D3E8C"/>
    <w:rsid w:val="001D523A"/>
    <w:rsid w:val="001D5EDD"/>
    <w:rsid w:val="001D7E5D"/>
    <w:rsid w:val="001D7FD2"/>
    <w:rsid w:val="001E20BC"/>
    <w:rsid w:val="001E2180"/>
    <w:rsid w:val="001E2404"/>
    <w:rsid w:val="001E2992"/>
    <w:rsid w:val="001E6BCE"/>
    <w:rsid w:val="001E7566"/>
    <w:rsid w:val="001E799A"/>
    <w:rsid w:val="001F4ACE"/>
    <w:rsid w:val="001F4F6D"/>
    <w:rsid w:val="001F5201"/>
    <w:rsid w:val="001F59E4"/>
    <w:rsid w:val="0020006D"/>
    <w:rsid w:val="00200F72"/>
    <w:rsid w:val="00202CF9"/>
    <w:rsid w:val="002050EB"/>
    <w:rsid w:val="002053FF"/>
    <w:rsid w:val="002055DC"/>
    <w:rsid w:val="00205CCE"/>
    <w:rsid w:val="00206DCE"/>
    <w:rsid w:val="00207C77"/>
    <w:rsid w:val="00210201"/>
    <w:rsid w:val="00210F74"/>
    <w:rsid w:val="00211A8D"/>
    <w:rsid w:val="00211CB7"/>
    <w:rsid w:val="00211DB0"/>
    <w:rsid w:val="002134EE"/>
    <w:rsid w:val="0021388A"/>
    <w:rsid w:val="00214F04"/>
    <w:rsid w:val="00220492"/>
    <w:rsid w:val="00220AFF"/>
    <w:rsid w:val="00221C64"/>
    <w:rsid w:val="00221CCC"/>
    <w:rsid w:val="00223DFE"/>
    <w:rsid w:val="0022416F"/>
    <w:rsid w:val="002242C3"/>
    <w:rsid w:val="00225228"/>
    <w:rsid w:val="00225B3E"/>
    <w:rsid w:val="00226664"/>
    <w:rsid w:val="00230DC0"/>
    <w:rsid w:val="00232279"/>
    <w:rsid w:val="00232CD8"/>
    <w:rsid w:val="002344D7"/>
    <w:rsid w:val="002421A0"/>
    <w:rsid w:val="00242962"/>
    <w:rsid w:val="00242FFD"/>
    <w:rsid w:val="00243A62"/>
    <w:rsid w:val="00243DA6"/>
    <w:rsid w:val="00244495"/>
    <w:rsid w:val="00244ECB"/>
    <w:rsid w:val="0024554D"/>
    <w:rsid w:val="0024588D"/>
    <w:rsid w:val="0024623C"/>
    <w:rsid w:val="0024665B"/>
    <w:rsid w:val="00247B9D"/>
    <w:rsid w:val="0025171F"/>
    <w:rsid w:val="00253EEB"/>
    <w:rsid w:val="00254661"/>
    <w:rsid w:val="00262854"/>
    <w:rsid w:val="00262EAA"/>
    <w:rsid w:val="00263F89"/>
    <w:rsid w:val="002649E3"/>
    <w:rsid w:val="00264A43"/>
    <w:rsid w:val="002663B3"/>
    <w:rsid w:val="002668F6"/>
    <w:rsid w:val="0026792F"/>
    <w:rsid w:val="00267A68"/>
    <w:rsid w:val="00271C29"/>
    <w:rsid w:val="0027257C"/>
    <w:rsid w:val="0027264D"/>
    <w:rsid w:val="0027388D"/>
    <w:rsid w:val="002738F2"/>
    <w:rsid w:val="00274FB0"/>
    <w:rsid w:val="00275874"/>
    <w:rsid w:val="00277462"/>
    <w:rsid w:val="002812CF"/>
    <w:rsid w:val="00283451"/>
    <w:rsid w:val="002849A7"/>
    <w:rsid w:val="002849DD"/>
    <w:rsid w:val="00284A4C"/>
    <w:rsid w:val="00285720"/>
    <w:rsid w:val="0028655C"/>
    <w:rsid w:val="002868C0"/>
    <w:rsid w:val="00286BAB"/>
    <w:rsid w:val="0029224A"/>
    <w:rsid w:val="00292D0D"/>
    <w:rsid w:val="00292E34"/>
    <w:rsid w:val="00294A6C"/>
    <w:rsid w:val="00295CA3"/>
    <w:rsid w:val="0029623C"/>
    <w:rsid w:val="00296B4E"/>
    <w:rsid w:val="002A0011"/>
    <w:rsid w:val="002A0CE2"/>
    <w:rsid w:val="002A1C01"/>
    <w:rsid w:val="002A2408"/>
    <w:rsid w:val="002A24FB"/>
    <w:rsid w:val="002A3043"/>
    <w:rsid w:val="002A4150"/>
    <w:rsid w:val="002A5039"/>
    <w:rsid w:val="002A54A5"/>
    <w:rsid w:val="002A616E"/>
    <w:rsid w:val="002A6477"/>
    <w:rsid w:val="002A6914"/>
    <w:rsid w:val="002A7137"/>
    <w:rsid w:val="002B375A"/>
    <w:rsid w:val="002B4478"/>
    <w:rsid w:val="002B494D"/>
    <w:rsid w:val="002B65E4"/>
    <w:rsid w:val="002C13A9"/>
    <w:rsid w:val="002C13F9"/>
    <w:rsid w:val="002C1785"/>
    <w:rsid w:val="002C1AAB"/>
    <w:rsid w:val="002C2022"/>
    <w:rsid w:val="002C2ED8"/>
    <w:rsid w:val="002C5063"/>
    <w:rsid w:val="002C6328"/>
    <w:rsid w:val="002C63DF"/>
    <w:rsid w:val="002C666B"/>
    <w:rsid w:val="002C6DC9"/>
    <w:rsid w:val="002D1548"/>
    <w:rsid w:val="002D1B68"/>
    <w:rsid w:val="002D3D4A"/>
    <w:rsid w:val="002D51A3"/>
    <w:rsid w:val="002D6648"/>
    <w:rsid w:val="002D6791"/>
    <w:rsid w:val="002E0909"/>
    <w:rsid w:val="002E23BA"/>
    <w:rsid w:val="002E2938"/>
    <w:rsid w:val="002E315B"/>
    <w:rsid w:val="002E4B60"/>
    <w:rsid w:val="002E5202"/>
    <w:rsid w:val="002E7460"/>
    <w:rsid w:val="002F0627"/>
    <w:rsid w:val="002F1996"/>
    <w:rsid w:val="002F3E58"/>
    <w:rsid w:val="002F3FCC"/>
    <w:rsid w:val="002F3FF7"/>
    <w:rsid w:val="002F42D9"/>
    <w:rsid w:val="002F44B2"/>
    <w:rsid w:val="002F5296"/>
    <w:rsid w:val="002F5A3C"/>
    <w:rsid w:val="002F5ED5"/>
    <w:rsid w:val="00300CE6"/>
    <w:rsid w:val="003029D9"/>
    <w:rsid w:val="00302CBF"/>
    <w:rsid w:val="00303005"/>
    <w:rsid w:val="00303A37"/>
    <w:rsid w:val="00303F09"/>
    <w:rsid w:val="00304092"/>
    <w:rsid w:val="003052FC"/>
    <w:rsid w:val="003126B6"/>
    <w:rsid w:val="003127B9"/>
    <w:rsid w:val="00313347"/>
    <w:rsid w:val="0031641B"/>
    <w:rsid w:val="00316E2B"/>
    <w:rsid w:val="00317127"/>
    <w:rsid w:val="00322D4A"/>
    <w:rsid w:val="00324EF0"/>
    <w:rsid w:val="00325BFB"/>
    <w:rsid w:val="0032705D"/>
    <w:rsid w:val="00327EBD"/>
    <w:rsid w:val="003304A0"/>
    <w:rsid w:val="00330773"/>
    <w:rsid w:val="00331F3B"/>
    <w:rsid w:val="003329A0"/>
    <w:rsid w:val="00332C54"/>
    <w:rsid w:val="00332D88"/>
    <w:rsid w:val="00333D6C"/>
    <w:rsid w:val="00333F3D"/>
    <w:rsid w:val="00333F85"/>
    <w:rsid w:val="00334242"/>
    <w:rsid w:val="00334448"/>
    <w:rsid w:val="003344E0"/>
    <w:rsid w:val="0033491E"/>
    <w:rsid w:val="00336519"/>
    <w:rsid w:val="0033763F"/>
    <w:rsid w:val="00342665"/>
    <w:rsid w:val="00342683"/>
    <w:rsid w:val="00342832"/>
    <w:rsid w:val="0034361F"/>
    <w:rsid w:val="00343B3B"/>
    <w:rsid w:val="00344D9E"/>
    <w:rsid w:val="00346A59"/>
    <w:rsid w:val="0034726F"/>
    <w:rsid w:val="003478AD"/>
    <w:rsid w:val="0035065D"/>
    <w:rsid w:val="00352722"/>
    <w:rsid w:val="00353B98"/>
    <w:rsid w:val="003541FB"/>
    <w:rsid w:val="00354814"/>
    <w:rsid w:val="00355573"/>
    <w:rsid w:val="00357302"/>
    <w:rsid w:val="003577A1"/>
    <w:rsid w:val="00357BD7"/>
    <w:rsid w:val="00360532"/>
    <w:rsid w:val="003615C1"/>
    <w:rsid w:val="003626C1"/>
    <w:rsid w:val="003644DA"/>
    <w:rsid w:val="00364529"/>
    <w:rsid w:val="00364F5C"/>
    <w:rsid w:val="00366149"/>
    <w:rsid w:val="003664BC"/>
    <w:rsid w:val="00366871"/>
    <w:rsid w:val="003673BB"/>
    <w:rsid w:val="00367F32"/>
    <w:rsid w:val="003707BF"/>
    <w:rsid w:val="00371528"/>
    <w:rsid w:val="0037274D"/>
    <w:rsid w:val="00372799"/>
    <w:rsid w:val="00372C0F"/>
    <w:rsid w:val="00372EDA"/>
    <w:rsid w:val="003730DE"/>
    <w:rsid w:val="00373899"/>
    <w:rsid w:val="00374A73"/>
    <w:rsid w:val="00376BC5"/>
    <w:rsid w:val="00376C88"/>
    <w:rsid w:val="00381F6C"/>
    <w:rsid w:val="0038416D"/>
    <w:rsid w:val="00385393"/>
    <w:rsid w:val="003855AC"/>
    <w:rsid w:val="00387D9F"/>
    <w:rsid w:val="00387E06"/>
    <w:rsid w:val="00390334"/>
    <w:rsid w:val="00390368"/>
    <w:rsid w:val="00390518"/>
    <w:rsid w:val="00391425"/>
    <w:rsid w:val="0039186A"/>
    <w:rsid w:val="003920CB"/>
    <w:rsid w:val="003921F5"/>
    <w:rsid w:val="00392CE8"/>
    <w:rsid w:val="00393D31"/>
    <w:rsid w:val="0039416D"/>
    <w:rsid w:val="00396FE3"/>
    <w:rsid w:val="00397A01"/>
    <w:rsid w:val="003A2D06"/>
    <w:rsid w:val="003A3405"/>
    <w:rsid w:val="003A4C95"/>
    <w:rsid w:val="003A6BDA"/>
    <w:rsid w:val="003A7671"/>
    <w:rsid w:val="003A7A8D"/>
    <w:rsid w:val="003A7BFE"/>
    <w:rsid w:val="003B1574"/>
    <w:rsid w:val="003B432D"/>
    <w:rsid w:val="003B4D91"/>
    <w:rsid w:val="003B59A9"/>
    <w:rsid w:val="003B5FE0"/>
    <w:rsid w:val="003B7376"/>
    <w:rsid w:val="003C0931"/>
    <w:rsid w:val="003C17EA"/>
    <w:rsid w:val="003C2173"/>
    <w:rsid w:val="003C3595"/>
    <w:rsid w:val="003C3E15"/>
    <w:rsid w:val="003C4091"/>
    <w:rsid w:val="003C4465"/>
    <w:rsid w:val="003C5AE3"/>
    <w:rsid w:val="003C5E96"/>
    <w:rsid w:val="003C737D"/>
    <w:rsid w:val="003D0169"/>
    <w:rsid w:val="003D0BD5"/>
    <w:rsid w:val="003D1159"/>
    <w:rsid w:val="003D2F66"/>
    <w:rsid w:val="003D3BEF"/>
    <w:rsid w:val="003D3CD8"/>
    <w:rsid w:val="003D3F42"/>
    <w:rsid w:val="003D5075"/>
    <w:rsid w:val="003D79DC"/>
    <w:rsid w:val="003E06AC"/>
    <w:rsid w:val="003E1D64"/>
    <w:rsid w:val="003E351E"/>
    <w:rsid w:val="003E3661"/>
    <w:rsid w:val="003E46CF"/>
    <w:rsid w:val="003E4B1C"/>
    <w:rsid w:val="003E4F01"/>
    <w:rsid w:val="003E63B5"/>
    <w:rsid w:val="003E6EAC"/>
    <w:rsid w:val="003E7260"/>
    <w:rsid w:val="003F0F8D"/>
    <w:rsid w:val="003F1BD1"/>
    <w:rsid w:val="003F1FF3"/>
    <w:rsid w:val="003F6814"/>
    <w:rsid w:val="00400E68"/>
    <w:rsid w:val="00401FB8"/>
    <w:rsid w:val="00402AC7"/>
    <w:rsid w:val="00402BFF"/>
    <w:rsid w:val="004035A5"/>
    <w:rsid w:val="004041E4"/>
    <w:rsid w:val="00404402"/>
    <w:rsid w:val="0040545D"/>
    <w:rsid w:val="00405579"/>
    <w:rsid w:val="00405685"/>
    <w:rsid w:val="00405DE0"/>
    <w:rsid w:val="004071F0"/>
    <w:rsid w:val="004121DB"/>
    <w:rsid w:val="00412D1D"/>
    <w:rsid w:val="00414C78"/>
    <w:rsid w:val="004150BE"/>
    <w:rsid w:val="00416071"/>
    <w:rsid w:val="0041649A"/>
    <w:rsid w:val="004176F8"/>
    <w:rsid w:val="00417BD2"/>
    <w:rsid w:val="00417FA2"/>
    <w:rsid w:val="00421015"/>
    <w:rsid w:val="0042124F"/>
    <w:rsid w:val="004212C2"/>
    <w:rsid w:val="00421D31"/>
    <w:rsid w:val="00421F5F"/>
    <w:rsid w:val="00422769"/>
    <w:rsid w:val="004228E1"/>
    <w:rsid w:val="00422980"/>
    <w:rsid w:val="00422AB3"/>
    <w:rsid w:val="00423876"/>
    <w:rsid w:val="004238E4"/>
    <w:rsid w:val="004239E2"/>
    <w:rsid w:val="00423D20"/>
    <w:rsid w:val="0042456F"/>
    <w:rsid w:val="00424ABE"/>
    <w:rsid w:val="00424DCF"/>
    <w:rsid w:val="00425752"/>
    <w:rsid w:val="004309AF"/>
    <w:rsid w:val="0043782E"/>
    <w:rsid w:val="00437D10"/>
    <w:rsid w:val="00441032"/>
    <w:rsid w:val="00441075"/>
    <w:rsid w:val="004413CB"/>
    <w:rsid w:val="00442594"/>
    <w:rsid w:val="00442848"/>
    <w:rsid w:val="00444532"/>
    <w:rsid w:val="00445D57"/>
    <w:rsid w:val="00446514"/>
    <w:rsid w:val="0044706D"/>
    <w:rsid w:val="004478C5"/>
    <w:rsid w:val="00447E3F"/>
    <w:rsid w:val="004520CE"/>
    <w:rsid w:val="004530C6"/>
    <w:rsid w:val="0045398D"/>
    <w:rsid w:val="00453E12"/>
    <w:rsid w:val="00454000"/>
    <w:rsid w:val="00454199"/>
    <w:rsid w:val="00454DFD"/>
    <w:rsid w:val="004552E3"/>
    <w:rsid w:val="004559CF"/>
    <w:rsid w:val="00455BEA"/>
    <w:rsid w:val="0045615A"/>
    <w:rsid w:val="00457162"/>
    <w:rsid w:val="004575FB"/>
    <w:rsid w:val="00457828"/>
    <w:rsid w:val="00460133"/>
    <w:rsid w:val="00460B30"/>
    <w:rsid w:val="004614CB"/>
    <w:rsid w:val="004617B8"/>
    <w:rsid w:val="004619A6"/>
    <w:rsid w:val="0046227E"/>
    <w:rsid w:val="00462C86"/>
    <w:rsid w:val="00463B29"/>
    <w:rsid w:val="004646AC"/>
    <w:rsid w:val="004647A5"/>
    <w:rsid w:val="00464887"/>
    <w:rsid w:val="00465011"/>
    <w:rsid w:val="004655A9"/>
    <w:rsid w:val="004719C5"/>
    <w:rsid w:val="004725E7"/>
    <w:rsid w:val="0047322E"/>
    <w:rsid w:val="00473A0C"/>
    <w:rsid w:val="004745B2"/>
    <w:rsid w:val="004754FF"/>
    <w:rsid w:val="00475842"/>
    <w:rsid w:val="00475AC3"/>
    <w:rsid w:val="00476543"/>
    <w:rsid w:val="00477B51"/>
    <w:rsid w:val="004806CD"/>
    <w:rsid w:val="00480D13"/>
    <w:rsid w:val="00481232"/>
    <w:rsid w:val="00481BE9"/>
    <w:rsid w:val="004836D6"/>
    <w:rsid w:val="00484A92"/>
    <w:rsid w:val="004854B3"/>
    <w:rsid w:val="0048738F"/>
    <w:rsid w:val="00487DFF"/>
    <w:rsid w:val="004908D8"/>
    <w:rsid w:val="00491291"/>
    <w:rsid w:val="004943EE"/>
    <w:rsid w:val="004955D0"/>
    <w:rsid w:val="00496FF4"/>
    <w:rsid w:val="004A0C06"/>
    <w:rsid w:val="004A1355"/>
    <w:rsid w:val="004A1EAA"/>
    <w:rsid w:val="004A2250"/>
    <w:rsid w:val="004A31C4"/>
    <w:rsid w:val="004A320E"/>
    <w:rsid w:val="004A45BF"/>
    <w:rsid w:val="004A5B62"/>
    <w:rsid w:val="004A68CF"/>
    <w:rsid w:val="004B0717"/>
    <w:rsid w:val="004B0CB4"/>
    <w:rsid w:val="004B2E92"/>
    <w:rsid w:val="004B3ABC"/>
    <w:rsid w:val="004B3D5F"/>
    <w:rsid w:val="004B490D"/>
    <w:rsid w:val="004B4A6B"/>
    <w:rsid w:val="004B5D89"/>
    <w:rsid w:val="004B66F5"/>
    <w:rsid w:val="004B7731"/>
    <w:rsid w:val="004B7C83"/>
    <w:rsid w:val="004C0AEE"/>
    <w:rsid w:val="004C1DA4"/>
    <w:rsid w:val="004C2101"/>
    <w:rsid w:val="004C2829"/>
    <w:rsid w:val="004C2AA6"/>
    <w:rsid w:val="004C763E"/>
    <w:rsid w:val="004D01B8"/>
    <w:rsid w:val="004D13A7"/>
    <w:rsid w:val="004D21C9"/>
    <w:rsid w:val="004D3A39"/>
    <w:rsid w:val="004D6EEB"/>
    <w:rsid w:val="004D7683"/>
    <w:rsid w:val="004D7BB8"/>
    <w:rsid w:val="004E0375"/>
    <w:rsid w:val="004E1B62"/>
    <w:rsid w:val="004E1CFF"/>
    <w:rsid w:val="004E3BF6"/>
    <w:rsid w:val="004E3F5A"/>
    <w:rsid w:val="004E5729"/>
    <w:rsid w:val="004E5796"/>
    <w:rsid w:val="004E664C"/>
    <w:rsid w:val="004E6A69"/>
    <w:rsid w:val="004E7285"/>
    <w:rsid w:val="004E77F8"/>
    <w:rsid w:val="004E7B02"/>
    <w:rsid w:val="004F0A24"/>
    <w:rsid w:val="004F0CA9"/>
    <w:rsid w:val="004F1F70"/>
    <w:rsid w:val="004F1FB2"/>
    <w:rsid w:val="004F25B8"/>
    <w:rsid w:val="004F3BC9"/>
    <w:rsid w:val="004F48F2"/>
    <w:rsid w:val="004F596A"/>
    <w:rsid w:val="004F6E89"/>
    <w:rsid w:val="004F7525"/>
    <w:rsid w:val="00500927"/>
    <w:rsid w:val="00500C2D"/>
    <w:rsid w:val="00500D86"/>
    <w:rsid w:val="00500E74"/>
    <w:rsid w:val="005047AB"/>
    <w:rsid w:val="00504DCB"/>
    <w:rsid w:val="00505555"/>
    <w:rsid w:val="005056AE"/>
    <w:rsid w:val="00511AE9"/>
    <w:rsid w:val="00511D82"/>
    <w:rsid w:val="00512300"/>
    <w:rsid w:val="00514D52"/>
    <w:rsid w:val="00515A23"/>
    <w:rsid w:val="0051736C"/>
    <w:rsid w:val="00517D76"/>
    <w:rsid w:val="00517F5C"/>
    <w:rsid w:val="0052092A"/>
    <w:rsid w:val="005246E0"/>
    <w:rsid w:val="00525CA2"/>
    <w:rsid w:val="0052619F"/>
    <w:rsid w:val="0052632E"/>
    <w:rsid w:val="005263BE"/>
    <w:rsid w:val="00526A40"/>
    <w:rsid w:val="00526B3D"/>
    <w:rsid w:val="005303AA"/>
    <w:rsid w:val="00530956"/>
    <w:rsid w:val="00530C96"/>
    <w:rsid w:val="00531687"/>
    <w:rsid w:val="005325CA"/>
    <w:rsid w:val="00532A8F"/>
    <w:rsid w:val="00533B07"/>
    <w:rsid w:val="0053484D"/>
    <w:rsid w:val="00535149"/>
    <w:rsid w:val="00535D5D"/>
    <w:rsid w:val="005408F5"/>
    <w:rsid w:val="00540AAC"/>
    <w:rsid w:val="00541A01"/>
    <w:rsid w:val="00541A7C"/>
    <w:rsid w:val="00541C29"/>
    <w:rsid w:val="00542E6F"/>
    <w:rsid w:val="005432AC"/>
    <w:rsid w:val="00544A66"/>
    <w:rsid w:val="00544FF6"/>
    <w:rsid w:val="00545E74"/>
    <w:rsid w:val="005461DA"/>
    <w:rsid w:val="0054632E"/>
    <w:rsid w:val="00546A98"/>
    <w:rsid w:val="005473FB"/>
    <w:rsid w:val="00547CA3"/>
    <w:rsid w:val="005510FC"/>
    <w:rsid w:val="00552AE5"/>
    <w:rsid w:val="00552D55"/>
    <w:rsid w:val="00553D91"/>
    <w:rsid w:val="00554A71"/>
    <w:rsid w:val="0055549C"/>
    <w:rsid w:val="0055653D"/>
    <w:rsid w:val="005577C2"/>
    <w:rsid w:val="00562CD9"/>
    <w:rsid w:val="00562FA9"/>
    <w:rsid w:val="00563027"/>
    <w:rsid w:val="00563679"/>
    <w:rsid w:val="00564AAE"/>
    <w:rsid w:val="00564FAD"/>
    <w:rsid w:val="00565E2E"/>
    <w:rsid w:val="0056712A"/>
    <w:rsid w:val="0057028F"/>
    <w:rsid w:val="005719DC"/>
    <w:rsid w:val="00571F3C"/>
    <w:rsid w:val="005724D0"/>
    <w:rsid w:val="0057369E"/>
    <w:rsid w:val="00573FE3"/>
    <w:rsid w:val="00575CE0"/>
    <w:rsid w:val="00577C1B"/>
    <w:rsid w:val="0058144B"/>
    <w:rsid w:val="00581477"/>
    <w:rsid w:val="005814B2"/>
    <w:rsid w:val="00581BB7"/>
    <w:rsid w:val="00582E52"/>
    <w:rsid w:val="0058357E"/>
    <w:rsid w:val="00583739"/>
    <w:rsid w:val="005838F8"/>
    <w:rsid w:val="00584650"/>
    <w:rsid w:val="0058659F"/>
    <w:rsid w:val="005868A6"/>
    <w:rsid w:val="00586931"/>
    <w:rsid w:val="00586BF8"/>
    <w:rsid w:val="00586C3C"/>
    <w:rsid w:val="00587383"/>
    <w:rsid w:val="00590C56"/>
    <w:rsid w:val="00591393"/>
    <w:rsid w:val="005916F8"/>
    <w:rsid w:val="00591C5C"/>
    <w:rsid w:val="00592E43"/>
    <w:rsid w:val="00592EAF"/>
    <w:rsid w:val="0059368E"/>
    <w:rsid w:val="00593834"/>
    <w:rsid w:val="0059458A"/>
    <w:rsid w:val="00596C6A"/>
    <w:rsid w:val="00597484"/>
    <w:rsid w:val="00597C34"/>
    <w:rsid w:val="005A00BB"/>
    <w:rsid w:val="005A231D"/>
    <w:rsid w:val="005A2F84"/>
    <w:rsid w:val="005A3F01"/>
    <w:rsid w:val="005A4F80"/>
    <w:rsid w:val="005A52B7"/>
    <w:rsid w:val="005A5321"/>
    <w:rsid w:val="005A621E"/>
    <w:rsid w:val="005A6565"/>
    <w:rsid w:val="005A6BE4"/>
    <w:rsid w:val="005A77FE"/>
    <w:rsid w:val="005B1B88"/>
    <w:rsid w:val="005B1D27"/>
    <w:rsid w:val="005B332F"/>
    <w:rsid w:val="005B41E2"/>
    <w:rsid w:val="005B4EE4"/>
    <w:rsid w:val="005B557B"/>
    <w:rsid w:val="005B5580"/>
    <w:rsid w:val="005B63A7"/>
    <w:rsid w:val="005C0E65"/>
    <w:rsid w:val="005C10FF"/>
    <w:rsid w:val="005C360B"/>
    <w:rsid w:val="005C4752"/>
    <w:rsid w:val="005C4FDF"/>
    <w:rsid w:val="005D0083"/>
    <w:rsid w:val="005D0201"/>
    <w:rsid w:val="005D0498"/>
    <w:rsid w:val="005D0A3E"/>
    <w:rsid w:val="005D12E1"/>
    <w:rsid w:val="005D1EB3"/>
    <w:rsid w:val="005D2049"/>
    <w:rsid w:val="005D51E5"/>
    <w:rsid w:val="005D699F"/>
    <w:rsid w:val="005D7D81"/>
    <w:rsid w:val="005E00EE"/>
    <w:rsid w:val="005E04E2"/>
    <w:rsid w:val="005E0A14"/>
    <w:rsid w:val="005E1017"/>
    <w:rsid w:val="005E353B"/>
    <w:rsid w:val="005E4AF1"/>
    <w:rsid w:val="005E6DD5"/>
    <w:rsid w:val="005E7427"/>
    <w:rsid w:val="005F01B1"/>
    <w:rsid w:val="005F0E6A"/>
    <w:rsid w:val="005F164B"/>
    <w:rsid w:val="005F1E61"/>
    <w:rsid w:val="005F2028"/>
    <w:rsid w:val="005F2C9C"/>
    <w:rsid w:val="005F39BC"/>
    <w:rsid w:val="005F4EBE"/>
    <w:rsid w:val="005F525B"/>
    <w:rsid w:val="005F54DD"/>
    <w:rsid w:val="005F561B"/>
    <w:rsid w:val="005F5AD2"/>
    <w:rsid w:val="005F7662"/>
    <w:rsid w:val="00600009"/>
    <w:rsid w:val="00601F2C"/>
    <w:rsid w:val="00602BBA"/>
    <w:rsid w:val="00602EF2"/>
    <w:rsid w:val="0060303E"/>
    <w:rsid w:val="00603090"/>
    <w:rsid w:val="006046DB"/>
    <w:rsid w:val="00604993"/>
    <w:rsid w:val="00604F2A"/>
    <w:rsid w:val="00605B88"/>
    <w:rsid w:val="006105B7"/>
    <w:rsid w:val="00610DE0"/>
    <w:rsid w:val="00613873"/>
    <w:rsid w:val="00613BDC"/>
    <w:rsid w:val="00613FC5"/>
    <w:rsid w:val="00615AC6"/>
    <w:rsid w:val="006170CC"/>
    <w:rsid w:val="00620A30"/>
    <w:rsid w:val="00620AA4"/>
    <w:rsid w:val="006229F5"/>
    <w:rsid w:val="006230DF"/>
    <w:rsid w:val="00623AE9"/>
    <w:rsid w:val="00625318"/>
    <w:rsid w:val="00625331"/>
    <w:rsid w:val="00625865"/>
    <w:rsid w:val="00626907"/>
    <w:rsid w:val="00630176"/>
    <w:rsid w:val="00630B82"/>
    <w:rsid w:val="00631F07"/>
    <w:rsid w:val="006333B3"/>
    <w:rsid w:val="00633588"/>
    <w:rsid w:val="00633644"/>
    <w:rsid w:val="00634A50"/>
    <w:rsid w:val="00635125"/>
    <w:rsid w:val="00635DB3"/>
    <w:rsid w:val="006362EC"/>
    <w:rsid w:val="00636750"/>
    <w:rsid w:val="0063744D"/>
    <w:rsid w:val="00637DA8"/>
    <w:rsid w:val="00640281"/>
    <w:rsid w:val="006404B9"/>
    <w:rsid w:val="00640FF7"/>
    <w:rsid w:val="006417C2"/>
    <w:rsid w:val="00641CFF"/>
    <w:rsid w:val="0064220E"/>
    <w:rsid w:val="006433B0"/>
    <w:rsid w:val="00643555"/>
    <w:rsid w:val="00644D9B"/>
    <w:rsid w:val="00644E70"/>
    <w:rsid w:val="00644FAF"/>
    <w:rsid w:val="006461EB"/>
    <w:rsid w:val="00646D1B"/>
    <w:rsid w:val="00647870"/>
    <w:rsid w:val="00651C5C"/>
    <w:rsid w:val="00655DF0"/>
    <w:rsid w:val="00656274"/>
    <w:rsid w:val="00656445"/>
    <w:rsid w:val="00656552"/>
    <w:rsid w:val="00656E01"/>
    <w:rsid w:val="006574E2"/>
    <w:rsid w:val="006632D1"/>
    <w:rsid w:val="00663B57"/>
    <w:rsid w:val="006650AD"/>
    <w:rsid w:val="00666665"/>
    <w:rsid w:val="00666AE1"/>
    <w:rsid w:val="00666E97"/>
    <w:rsid w:val="00672C1A"/>
    <w:rsid w:val="006737ED"/>
    <w:rsid w:val="00673FA2"/>
    <w:rsid w:val="00674579"/>
    <w:rsid w:val="006753DE"/>
    <w:rsid w:val="006755E2"/>
    <w:rsid w:val="00675904"/>
    <w:rsid w:val="00675D1D"/>
    <w:rsid w:val="006766C1"/>
    <w:rsid w:val="00677819"/>
    <w:rsid w:val="00680163"/>
    <w:rsid w:val="00681EE1"/>
    <w:rsid w:val="006821BC"/>
    <w:rsid w:val="00682517"/>
    <w:rsid w:val="00684F4B"/>
    <w:rsid w:val="00685E57"/>
    <w:rsid w:val="00686FEA"/>
    <w:rsid w:val="00690B61"/>
    <w:rsid w:val="00694B24"/>
    <w:rsid w:val="00694D74"/>
    <w:rsid w:val="00694DB8"/>
    <w:rsid w:val="006958A8"/>
    <w:rsid w:val="00695C8B"/>
    <w:rsid w:val="00696582"/>
    <w:rsid w:val="006965AB"/>
    <w:rsid w:val="006976D5"/>
    <w:rsid w:val="006A1B56"/>
    <w:rsid w:val="006A265A"/>
    <w:rsid w:val="006A328F"/>
    <w:rsid w:val="006A343F"/>
    <w:rsid w:val="006A35FF"/>
    <w:rsid w:val="006A6468"/>
    <w:rsid w:val="006A72BC"/>
    <w:rsid w:val="006B0601"/>
    <w:rsid w:val="006B078D"/>
    <w:rsid w:val="006B0E42"/>
    <w:rsid w:val="006B2709"/>
    <w:rsid w:val="006B37C3"/>
    <w:rsid w:val="006B47EA"/>
    <w:rsid w:val="006B4DA1"/>
    <w:rsid w:val="006B6B57"/>
    <w:rsid w:val="006B73C9"/>
    <w:rsid w:val="006C7046"/>
    <w:rsid w:val="006C7E3E"/>
    <w:rsid w:val="006D0C74"/>
    <w:rsid w:val="006D12B8"/>
    <w:rsid w:val="006D1314"/>
    <w:rsid w:val="006D20F5"/>
    <w:rsid w:val="006D3E14"/>
    <w:rsid w:val="006D4CEF"/>
    <w:rsid w:val="006D73E8"/>
    <w:rsid w:val="006E02F4"/>
    <w:rsid w:val="006E0B21"/>
    <w:rsid w:val="006E140E"/>
    <w:rsid w:val="006E1B67"/>
    <w:rsid w:val="006E1C4E"/>
    <w:rsid w:val="006E2EC2"/>
    <w:rsid w:val="006E69A1"/>
    <w:rsid w:val="006E7BC4"/>
    <w:rsid w:val="006F185D"/>
    <w:rsid w:val="006F20D5"/>
    <w:rsid w:val="006F22D1"/>
    <w:rsid w:val="006F24BE"/>
    <w:rsid w:val="006F3132"/>
    <w:rsid w:val="006F3C33"/>
    <w:rsid w:val="006F4A20"/>
    <w:rsid w:val="006F4B75"/>
    <w:rsid w:val="006F57DD"/>
    <w:rsid w:val="006F737D"/>
    <w:rsid w:val="00701EE8"/>
    <w:rsid w:val="0070291A"/>
    <w:rsid w:val="00702BAF"/>
    <w:rsid w:val="00704AC4"/>
    <w:rsid w:val="007056F4"/>
    <w:rsid w:val="00706EF6"/>
    <w:rsid w:val="007073CE"/>
    <w:rsid w:val="007079E1"/>
    <w:rsid w:val="00707A23"/>
    <w:rsid w:val="0071273C"/>
    <w:rsid w:val="007127BC"/>
    <w:rsid w:val="00712E8C"/>
    <w:rsid w:val="007135DE"/>
    <w:rsid w:val="0071386A"/>
    <w:rsid w:val="00713B32"/>
    <w:rsid w:val="00714F04"/>
    <w:rsid w:val="00715DE0"/>
    <w:rsid w:val="0071605C"/>
    <w:rsid w:val="00717160"/>
    <w:rsid w:val="007177EA"/>
    <w:rsid w:val="007216DF"/>
    <w:rsid w:val="0072276F"/>
    <w:rsid w:val="007228DE"/>
    <w:rsid w:val="00723520"/>
    <w:rsid w:val="00724229"/>
    <w:rsid w:val="00727104"/>
    <w:rsid w:val="0072726C"/>
    <w:rsid w:val="007300AC"/>
    <w:rsid w:val="00730A7A"/>
    <w:rsid w:val="007319D0"/>
    <w:rsid w:val="00734EC7"/>
    <w:rsid w:val="007361D5"/>
    <w:rsid w:val="007379BD"/>
    <w:rsid w:val="007403C5"/>
    <w:rsid w:val="00740D8F"/>
    <w:rsid w:val="007424D1"/>
    <w:rsid w:val="0074425E"/>
    <w:rsid w:val="00744D85"/>
    <w:rsid w:val="00745515"/>
    <w:rsid w:val="00746713"/>
    <w:rsid w:val="00746816"/>
    <w:rsid w:val="00747617"/>
    <w:rsid w:val="0075000C"/>
    <w:rsid w:val="00751EBF"/>
    <w:rsid w:val="00752115"/>
    <w:rsid w:val="00752867"/>
    <w:rsid w:val="00753523"/>
    <w:rsid w:val="007542A8"/>
    <w:rsid w:val="0075570B"/>
    <w:rsid w:val="00755F34"/>
    <w:rsid w:val="00757E18"/>
    <w:rsid w:val="00757F55"/>
    <w:rsid w:val="007629C9"/>
    <w:rsid w:val="00762A35"/>
    <w:rsid w:val="00763906"/>
    <w:rsid w:val="00764224"/>
    <w:rsid w:val="00764400"/>
    <w:rsid w:val="00764926"/>
    <w:rsid w:val="00764DD5"/>
    <w:rsid w:val="00765513"/>
    <w:rsid w:val="00767DED"/>
    <w:rsid w:val="00767E01"/>
    <w:rsid w:val="00771A03"/>
    <w:rsid w:val="00772F1C"/>
    <w:rsid w:val="007738BC"/>
    <w:rsid w:val="00774F3B"/>
    <w:rsid w:val="00777C95"/>
    <w:rsid w:val="007800DF"/>
    <w:rsid w:val="00780D8A"/>
    <w:rsid w:val="007812E0"/>
    <w:rsid w:val="007829F0"/>
    <w:rsid w:val="00782E10"/>
    <w:rsid w:val="00783D16"/>
    <w:rsid w:val="00783F1B"/>
    <w:rsid w:val="00787276"/>
    <w:rsid w:val="00791B4C"/>
    <w:rsid w:val="007926A4"/>
    <w:rsid w:val="00794C9B"/>
    <w:rsid w:val="00794DF8"/>
    <w:rsid w:val="007967C0"/>
    <w:rsid w:val="007973F8"/>
    <w:rsid w:val="007A109A"/>
    <w:rsid w:val="007A3225"/>
    <w:rsid w:val="007A4BDB"/>
    <w:rsid w:val="007A53C2"/>
    <w:rsid w:val="007A6210"/>
    <w:rsid w:val="007A6690"/>
    <w:rsid w:val="007B0C2C"/>
    <w:rsid w:val="007B1C98"/>
    <w:rsid w:val="007B24D7"/>
    <w:rsid w:val="007B2CC5"/>
    <w:rsid w:val="007B342B"/>
    <w:rsid w:val="007B3551"/>
    <w:rsid w:val="007B4A7B"/>
    <w:rsid w:val="007B4C6B"/>
    <w:rsid w:val="007B547C"/>
    <w:rsid w:val="007B58AB"/>
    <w:rsid w:val="007B5D34"/>
    <w:rsid w:val="007B6C57"/>
    <w:rsid w:val="007B751D"/>
    <w:rsid w:val="007B76F9"/>
    <w:rsid w:val="007B77E5"/>
    <w:rsid w:val="007B7CAB"/>
    <w:rsid w:val="007C0CA0"/>
    <w:rsid w:val="007C24CB"/>
    <w:rsid w:val="007C2CE7"/>
    <w:rsid w:val="007C4ACF"/>
    <w:rsid w:val="007C5F18"/>
    <w:rsid w:val="007C6D36"/>
    <w:rsid w:val="007C7457"/>
    <w:rsid w:val="007C7715"/>
    <w:rsid w:val="007D0CE2"/>
    <w:rsid w:val="007D0E3F"/>
    <w:rsid w:val="007D0F31"/>
    <w:rsid w:val="007D212A"/>
    <w:rsid w:val="007D29A6"/>
    <w:rsid w:val="007D2BEF"/>
    <w:rsid w:val="007D317C"/>
    <w:rsid w:val="007D31AA"/>
    <w:rsid w:val="007D3BBE"/>
    <w:rsid w:val="007D59EF"/>
    <w:rsid w:val="007D672B"/>
    <w:rsid w:val="007E013C"/>
    <w:rsid w:val="007E0C82"/>
    <w:rsid w:val="007E2C17"/>
    <w:rsid w:val="007E2C97"/>
    <w:rsid w:val="007E3764"/>
    <w:rsid w:val="007E4040"/>
    <w:rsid w:val="007E5E9E"/>
    <w:rsid w:val="007E6A95"/>
    <w:rsid w:val="007E6CBC"/>
    <w:rsid w:val="007E6EA8"/>
    <w:rsid w:val="007E733A"/>
    <w:rsid w:val="007F0667"/>
    <w:rsid w:val="007F0D1C"/>
    <w:rsid w:val="007F10BB"/>
    <w:rsid w:val="007F447B"/>
    <w:rsid w:val="007F5A65"/>
    <w:rsid w:val="007F7403"/>
    <w:rsid w:val="007F7B77"/>
    <w:rsid w:val="00800EE7"/>
    <w:rsid w:val="00803954"/>
    <w:rsid w:val="0080510B"/>
    <w:rsid w:val="00805316"/>
    <w:rsid w:val="008053B9"/>
    <w:rsid w:val="00806AFE"/>
    <w:rsid w:val="00806FDE"/>
    <w:rsid w:val="008079B3"/>
    <w:rsid w:val="00807BF7"/>
    <w:rsid w:val="00807C76"/>
    <w:rsid w:val="008106F3"/>
    <w:rsid w:val="0081108E"/>
    <w:rsid w:val="008113E3"/>
    <w:rsid w:val="008127C5"/>
    <w:rsid w:val="0081379B"/>
    <w:rsid w:val="0081427D"/>
    <w:rsid w:val="00814AE2"/>
    <w:rsid w:val="00814C02"/>
    <w:rsid w:val="0081555B"/>
    <w:rsid w:val="00817806"/>
    <w:rsid w:val="0082083E"/>
    <w:rsid w:val="00820CDC"/>
    <w:rsid w:val="00822042"/>
    <w:rsid w:val="00822CF0"/>
    <w:rsid w:val="00824AC6"/>
    <w:rsid w:val="00824C77"/>
    <w:rsid w:val="00825764"/>
    <w:rsid w:val="00826641"/>
    <w:rsid w:val="008312A0"/>
    <w:rsid w:val="008328AA"/>
    <w:rsid w:val="00832B8D"/>
    <w:rsid w:val="00832B9D"/>
    <w:rsid w:val="00833B6A"/>
    <w:rsid w:val="00833F30"/>
    <w:rsid w:val="008348E3"/>
    <w:rsid w:val="00835D9B"/>
    <w:rsid w:val="008362D2"/>
    <w:rsid w:val="0083747E"/>
    <w:rsid w:val="00837A76"/>
    <w:rsid w:val="008404FD"/>
    <w:rsid w:val="00840666"/>
    <w:rsid w:val="008407C5"/>
    <w:rsid w:val="00840CF6"/>
    <w:rsid w:val="00840D37"/>
    <w:rsid w:val="00841F9B"/>
    <w:rsid w:val="00843728"/>
    <w:rsid w:val="00843ABE"/>
    <w:rsid w:val="00847EC0"/>
    <w:rsid w:val="00847F9E"/>
    <w:rsid w:val="008508C7"/>
    <w:rsid w:val="00854AB9"/>
    <w:rsid w:val="00856F01"/>
    <w:rsid w:val="00857FF3"/>
    <w:rsid w:val="00860C00"/>
    <w:rsid w:val="00862091"/>
    <w:rsid w:val="008622B6"/>
    <w:rsid w:val="00862519"/>
    <w:rsid w:val="008639D7"/>
    <w:rsid w:val="00863BDD"/>
    <w:rsid w:val="008640E0"/>
    <w:rsid w:val="00866332"/>
    <w:rsid w:val="0086643C"/>
    <w:rsid w:val="00867D6B"/>
    <w:rsid w:val="0087205C"/>
    <w:rsid w:val="0087391D"/>
    <w:rsid w:val="00873EA5"/>
    <w:rsid w:val="008759FD"/>
    <w:rsid w:val="00876044"/>
    <w:rsid w:val="0087690A"/>
    <w:rsid w:val="00877B04"/>
    <w:rsid w:val="0088135E"/>
    <w:rsid w:val="0088167E"/>
    <w:rsid w:val="00881DE0"/>
    <w:rsid w:val="00883456"/>
    <w:rsid w:val="0088504D"/>
    <w:rsid w:val="00890B43"/>
    <w:rsid w:val="00891630"/>
    <w:rsid w:val="00891B97"/>
    <w:rsid w:val="0089225D"/>
    <w:rsid w:val="00892DBA"/>
    <w:rsid w:val="008964AE"/>
    <w:rsid w:val="008972F3"/>
    <w:rsid w:val="008A2A90"/>
    <w:rsid w:val="008A4063"/>
    <w:rsid w:val="008A4395"/>
    <w:rsid w:val="008A46C6"/>
    <w:rsid w:val="008A5AFA"/>
    <w:rsid w:val="008A7A1F"/>
    <w:rsid w:val="008A7B61"/>
    <w:rsid w:val="008B0C19"/>
    <w:rsid w:val="008B1B22"/>
    <w:rsid w:val="008B2629"/>
    <w:rsid w:val="008B2661"/>
    <w:rsid w:val="008B2C95"/>
    <w:rsid w:val="008B4B99"/>
    <w:rsid w:val="008B4F30"/>
    <w:rsid w:val="008B5117"/>
    <w:rsid w:val="008B6290"/>
    <w:rsid w:val="008B7B19"/>
    <w:rsid w:val="008B7FBF"/>
    <w:rsid w:val="008C3817"/>
    <w:rsid w:val="008C43CB"/>
    <w:rsid w:val="008C492E"/>
    <w:rsid w:val="008C4E0A"/>
    <w:rsid w:val="008C635F"/>
    <w:rsid w:val="008C79D9"/>
    <w:rsid w:val="008C7E17"/>
    <w:rsid w:val="008D0C12"/>
    <w:rsid w:val="008D1390"/>
    <w:rsid w:val="008D2E73"/>
    <w:rsid w:val="008D6FB8"/>
    <w:rsid w:val="008E0366"/>
    <w:rsid w:val="008E2467"/>
    <w:rsid w:val="008E2852"/>
    <w:rsid w:val="008E36A4"/>
    <w:rsid w:val="008E3ABD"/>
    <w:rsid w:val="008E404D"/>
    <w:rsid w:val="008E5176"/>
    <w:rsid w:val="008E7D78"/>
    <w:rsid w:val="008F0D1F"/>
    <w:rsid w:val="008F0EFD"/>
    <w:rsid w:val="008F2458"/>
    <w:rsid w:val="008F2633"/>
    <w:rsid w:val="008F3535"/>
    <w:rsid w:val="008F3EA4"/>
    <w:rsid w:val="008F3F24"/>
    <w:rsid w:val="008F3F6A"/>
    <w:rsid w:val="008F5F91"/>
    <w:rsid w:val="008F7BE2"/>
    <w:rsid w:val="00900D26"/>
    <w:rsid w:val="00901394"/>
    <w:rsid w:val="00902157"/>
    <w:rsid w:val="00902303"/>
    <w:rsid w:val="0090286C"/>
    <w:rsid w:val="00903FFC"/>
    <w:rsid w:val="0090456F"/>
    <w:rsid w:val="00905A57"/>
    <w:rsid w:val="0090731B"/>
    <w:rsid w:val="009106C0"/>
    <w:rsid w:val="00910C7B"/>
    <w:rsid w:val="00911301"/>
    <w:rsid w:val="0091242E"/>
    <w:rsid w:val="009126A1"/>
    <w:rsid w:val="00914C94"/>
    <w:rsid w:val="0091564C"/>
    <w:rsid w:val="0091614B"/>
    <w:rsid w:val="009162D4"/>
    <w:rsid w:val="0091759E"/>
    <w:rsid w:val="00917D24"/>
    <w:rsid w:val="0092290B"/>
    <w:rsid w:val="00922F19"/>
    <w:rsid w:val="0092366D"/>
    <w:rsid w:val="00925B91"/>
    <w:rsid w:val="009319B7"/>
    <w:rsid w:val="00934849"/>
    <w:rsid w:val="00935FB1"/>
    <w:rsid w:val="0093625D"/>
    <w:rsid w:val="00936598"/>
    <w:rsid w:val="00936AAC"/>
    <w:rsid w:val="00936E03"/>
    <w:rsid w:val="009373BC"/>
    <w:rsid w:val="009409EC"/>
    <w:rsid w:val="00940E3B"/>
    <w:rsid w:val="009418A1"/>
    <w:rsid w:val="00941B72"/>
    <w:rsid w:val="00942253"/>
    <w:rsid w:val="00943706"/>
    <w:rsid w:val="00943BC9"/>
    <w:rsid w:val="00944963"/>
    <w:rsid w:val="00944E77"/>
    <w:rsid w:val="009468CD"/>
    <w:rsid w:val="00950F18"/>
    <w:rsid w:val="0095190A"/>
    <w:rsid w:val="00953433"/>
    <w:rsid w:val="00953BFD"/>
    <w:rsid w:val="00953FF8"/>
    <w:rsid w:val="00954280"/>
    <w:rsid w:val="009546E8"/>
    <w:rsid w:val="00955E84"/>
    <w:rsid w:val="0096068C"/>
    <w:rsid w:val="009612A4"/>
    <w:rsid w:val="00963C81"/>
    <w:rsid w:val="0096597D"/>
    <w:rsid w:val="00965B69"/>
    <w:rsid w:val="00965B84"/>
    <w:rsid w:val="00965BE3"/>
    <w:rsid w:val="009661DE"/>
    <w:rsid w:val="00966A0C"/>
    <w:rsid w:val="00966A6C"/>
    <w:rsid w:val="00966D9B"/>
    <w:rsid w:val="00966DC5"/>
    <w:rsid w:val="00967EBA"/>
    <w:rsid w:val="00970076"/>
    <w:rsid w:val="00970DBD"/>
    <w:rsid w:val="009714B3"/>
    <w:rsid w:val="009715C0"/>
    <w:rsid w:val="00971B92"/>
    <w:rsid w:val="009730FA"/>
    <w:rsid w:val="0097324E"/>
    <w:rsid w:val="0097329C"/>
    <w:rsid w:val="0097438B"/>
    <w:rsid w:val="0097572E"/>
    <w:rsid w:val="00976A68"/>
    <w:rsid w:val="009800C6"/>
    <w:rsid w:val="00980D25"/>
    <w:rsid w:val="00980F85"/>
    <w:rsid w:val="009823A3"/>
    <w:rsid w:val="00983A2D"/>
    <w:rsid w:val="00984AEF"/>
    <w:rsid w:val="009857C5"/>
    <w:rsid w:val="00985CFA"/>
    <w:rsid w:val="00991DB8"/>
    <w:rsid w:val="00991F47"/>
    <w:rsid w:val="00994E0C"/>
    <w:rsid w:val="00994E8A"/>
    <w:rsid w:val="009954DB"/>
    <w:rsid w:val="00996783"/>
    <w:rsid w:val="009967D5"/>
    <w:rsid w:val="009979BA"/>
    <w:rsid w:val="009A1292"/>
    <w:rsid w:val="009A4A71"/>
    <w:rsid w:val="009A57D3"/>
    <w:rsid w:val="009A5BD7"/>
    <w:rsid w:val="009A5FFF"/>
    <w:rsid w:val="009A6C75"/>
    <w:rsid w:val="009A743C"/>
    <w:rsid w:val="009A7B91"/>
    <w:rsid w:val="009B21AE"/>
    <w:rsid w:val="009B289F"/>
    <w:rsid w:val="009B50C9"/>
    <w:rsid w:val="009B5118"/>
    <w:rsid w:val="009B5B3A"/>
    <w:rsid w:val="009B7E91"/>
    <w:rsid w:val="009C1297"/>
    <w:rsid w:val="009C13E3"/>
    <w:rsid w:val="009C2588"/>
    <w:rsid w:val="009C2EE8"/>
    <w:rsid w:val="009C3DCF"/>
    <w:rsid w:val="009C431C"/>
    <w:rsid w:val="009C504E"/>
    <w:rsid w:val="009C5F24"/>
    <w:rsid w:val="009C6799"/>
    <w:rsid w:val="009C6B2B"/>
    <w:rsid w:val="009D063B"/>
    <w:rsid w:val="009D0A6D"/>
    <w:rsid w:val="009D0AB5"/>
    <w:rsid w:val="009D0F52"/>
    <w:rsid w:val="009D281A"/>
    <w:rsid w:val="009D3184"/>
    <w:rsid w:val="009D3D11"/>
    <w:rsid w:val="009D428C"/>
    <w:rsid w:val="009D4F20"/>
    <w:rsid w:val="009D6620"/>
    <w:rsid w:val="009D7FB6"/>
    <w:rsid w:val="009E0097"/>
    <w:rsid w:val="009E0F6D"/>
    <w:rsid w:val="009E1507"/>
    <w:rsid w:val="009E2867"/>
    <w:rsid w:val="009E591B"/>
    <w:rsid w:val="009E5FF8"/>
    <w:rsid w:val="009E60FC"/>
    <w:rsid w:val="009E6517"/>
    <w:rsid w:val="009F1B0F"/>
    <w:rsid w:val="009F1C8C"/>
    <w:rsid w:val="009F244B"/>
    <w:rsid w:val="009F353D"/>
    <w:rsid w:val="009F3628"/>
    <w:rsid w:val="009F3D15"/>
    <w:rsid w:val="009F4365"/>
    <w:rsid w:val="009F630A"/>
    <w:rsid w:val="009F67D5"/>
    <w:rsid w:val="009F7A64"/>
    <w:rsid w:val="009F7CE8"/>
    <w:rsid w:val="00A06D66"/>
    <w:rsid w:val="00A06E43"/>
    <w:rsid w:val="00A07F6C"/>
    <w:rsid w:val="00A10953"/>
    <w:rsid w:val="00A10ED0"/>
    <w:rsid w:val="00A1274E"/>
    <w:rsid w:val="00A12760"/>
    <w:rsid w:val="00A12C0B"/>
    <w:rsid w:val="00A13721"/>
    <w:rsid w:val="00A15CC4"/>
    <w:rsid w:val="00A176C5"/>
    <w:rsid w:val="00A20396"/>
    <w:rsid w:val="00A2107D"/>
    <w:rsid w:val="00A22623"/>
    <w:rsid w:val="00A229F1"/>
    <w:rsid w:val="00A22D3F"/>
    <w:rsid w:val="00A230D4"/>
    <w:rsid w:val="00A23C06"/>
    <w:rsid w:val="00A23ED5"/>
    <w:rsid w:val="00A24130"/>
    <w:rsid w:val="00A245DA"/>
    <w:rsid w:val="00A247BC"/>
    <w:rsid w:val="00A253D1"/>
    <w:rsid w:val="00A25586"/>
    <w:rsid w:val="00A25EBE"/>
    <w:rsid w:val="00A26112"/>
    <w:rsid w:val="00A265B8"/>
    <w:rsid w:val="00A265D5"/>
    <w:rsid w:val="00A26884"/>
    <w:rsid w:val="00A26BC7"/>
    <w:rsid w:val="00A27B45"/>
    <w:rsid w:val="00A27C37"/>
    <w:rsid w:val="00A30939"/>
    <w:rsid w:val="00A30F65"/>
    <w:rsid w:val="00A31026"/>
    <w:rsid w:val="00A35718"/>
    <w:rsid w:val="00A35A28"/>
    <w:rsid w:val="00A35EC8"/>
    <w:rsid w:val="00A37C26"/>
    <w:rsid w:val="00A40252"/>
    <w:rsid w:val="00A4199A"/>
    <w:rsid w:val="00A42B69"/>
    <w:rsid w:val="00A430C6"/>
    <w:rsid w:val="00A43A6E"/>
    <w:rsid w:val="00A44126"/>
    <w:rsid w:val="00A44293"/>
    <w:rsid w:val="00A451EB"/>
    <w:rsid w:val="00A4521C"/>
    <w:rsid w:val="00A46202"/>
    <w:rsid w:val="00A4715A"/>
    <w:rsid w:val="00A500EE"/>
    <w:rsid w:val="00A5027D"/>
    <w:rsid w:val="00A5135F"/>
    <w:rsid w:val="00A51555"/>
    <w:rsid w:val="00A52C50"/>
    <w:rsid w:val="00A530D0"/>
    <w:rsid w:val="00A54BD2"/>
    <w:rsid w:val="00A5532A"/>
    <w:rsid w:val="00A56AD9"/>
    <w:rsid w:val="00A60CA3"/>
    <w:rsid w:val="00A613DB"/>
    <w:rsid w:val="00A6193C"/>
    <w:rsid w:val="00A6418C"/>
    <w:rsid w:val="00A6552A"/>
    <w:rsid w:val="00A658E6"/>
    <w:rsid w:val="00A667A6"/>
    <w:rsid w:val="00A667A8"/>
    <w:rsid w:val="00A66F94"/>
    <w:rsid w:val="00A675D2"/>
    <w:rsid w:val="00A67E45"/>
    <w:rsid w:val="00A7031F"/>
    <w:rsid w:val="00A7056C"/>
    <w:rsid w:val="00A706B6"/>
    <w:rsid w:val="00A70FE8"/>
    <w:rsid w:val="00A71A7A"/>
    <w:rsid w:val="00A72C83"/>
    <w:rsid w:val="00A733E8"/>
    <w:rsid w:val="00A741E0"/>
    <w:rsid w:val="00A74BA8"/>
    <w:rsid w:val="00A74CBB"/>
    <w:rsid w:val="00A75088"/>
    <w:rsid w:val="00A769EE"/>
    <w:rsid w:val="00A76AB3"/>
    <w:rsid w:val="00A80210"/>
    <w:rsid w:val="00A80726"/>
    <w:rsid w:val="00A823D3"/>
    <w:rsid w:val="00A83EB6"/>
    <w:rsid w:val="00A85956"/>
    <w:rsid w:val="00A867BE"/>
    <w:rsid w:val="00A905DE"/>
    <w:rsid w:val="00A91504"/>
    <w:rsid w:val="00A91EA8"/>
    <w:rsid w:val="00A91FCD"/>
    <w:rsid w:val="00A92B28"/>
    <w:rsid w:val="00A93675"/>
    <w:rsid w:val="00A93C24"/>
    <w:rsid w:val="00A96235"/>
    <w:rsid w:val="00A973AC"/>
    <w:rsid w:val="00A97C50"/>
    <w:rsid w:val="00AA06DA"/>
    <w:rsid w:val="00AA0935"/>
    <w:rsid w:val="00AA0DB0"/>
    <w:rsid w:val="00AA15CB"/>
    <w:rsid w:val="00AA19FC"/>
    <w:rsid w:val="00AA2E70"/>
    <w:rsid w:val="00AA4081"/>
    <w:rsid w:val="00AA663B"/>
    <w:rsid w:val="00AA6F75"/>
    <w:rsid w:val="00AB0837"/>
    <w:rsid w:val="00AB114A"/>
    <w:rsid w:val="00AB12B7"/>
    <w:rsid w:val="00AB177E"/>
    <w:rsid w:val="00AB1F0B"/>
    <w:rsid w:val="00AB2550"/>
    <w:rsid w:val="00AB2BB4"/>
    <w:rsid w:val="00AB6219"/>
    <w:rsid w:val="00AB72CC"/>
    <w:rsid w:val="00AC041E"/>
    <w:rsid w:val="00AC0EB9"/>
    <w:rsid w:val="00AC4AE0"/>
    <w:rsid w:val="00AC53B4"/>
    <w:rsid w:val="00AC6576"/>
    <w:rsid w:val="00AC6F00"/>
    <w:rsid w:val="00AD04F7"/>
    <w:rsid w:val="00AD09AA"/>
    <w:rsid w:val="00AD1AE4"/>
    <w:rsid w:val="00AD1FE3"/>
    <w:rsid w:val="00AD3783"/>
    <w:rsid w:val="00AD4004"/>
    <w:rsid w:val="00AD7898"/>
    <w:rsid w:val="00AE081E"/>
    <w:rsid w:val="00AE2422"/>
    <w:rsid w:val="00AE317A"/>
    <w:rsid w:val="00AE3884"/>
    <w:rsid w:val="00AE50AC"/>
    <w:rsid w:val="00AE717F"/>
    <w:rsid w:val="00AE7853"/>
    <w:rsid w:val="00AF03A3"/>
    <w:rsid w:val="00AF1514"/>
    <w:rsid w:val="00AF1D16"/>
    <w:rsid w:val="00AF321D"/>
    <w:rsid w:val="00AF4948"/>
    <w:rsid w:val="00AF5EBD"/>
    <w:rsid w:val="00AF6E0F"/>
    <w:rsid w:val="00AF77FF"/>
    <w:rsid w:val="00AF7F74"/>
    <w:rsid w:val="00B014C2"/>
    <w:rsid w:val="00B015AC"/>
    <w:rsid w:val="00B0160B"/>
    <w:rsid w:val="00B03162"/>
    <w:rsid w:val="00B03BD6"/>
    <w:rsid w:val="00B0583F"/>
    <w:rsid w:val="00B05CB7"/>
    <w:rsid w:val="00B066ED"/>
    <w:rsid w:val="00B06869"/>
    <w:rsid w:val="00B06F23"/>
    <w:rsid w:val="00B077B0"/>
    <w:rsid w:val="00B1080C"/>
    <w:rsid w:val="00B112F7"/>
    <w:rsid w:val="00B12BFA"/>
    <w:rsid w:val="00B16107"/>
    <w:rsid w:val="00B16869"/>
    <w:rsid w:val="00B16D55"/>
    <w:rsid w:val="00B17B89"/>
    <w:rsid w:val="00B2079B"/>
    <w:rsid w:val="00B21CDD"/>
    <w:rsid w:val="00B220AD"/>
    <w:rsid w:val="00B221B9"/>
    <w:rsid w:val="00B22815"/>
    <w:rsid w:val="00B23BBB"/>
    <w:rsid w:val="00B24364"/>
    <w:rsid w:val="00B26B93"/>
    <w:rsid w:val="00B30DB5"/>
    <w:rsid w:val="00B33136"/>
    <w:rsid w:val="00B33689"/>
    <w:rsid w:val="00B345D8"/>
    <w:rsid w:val="00B36DA4"/>
    <w:rsid w:val="00B40737"/>
    <w:rsid w:val="00B412B9"/>
    <w:rsid w:val="00B41734"/>
    <w:rsid w:val="00B42298"/>
    <w:rsid w:val="00B423FB"/>
    <w:rsid w:val="00B430DA"/>
    <w:rsid w:val="00B44D3A"/>
    <w:rsid w:val="00B460CF"/>
    <w:rsid w:val="00B462DE"/>
    <w:rsid w:val="00B50678"/>
    <w:rsid w:val="00B514C2"/>
    <w:rsid w:val="00B51DB8"/>
    <w:rsid w:val="00B524B8"/>
    <w:rsid w:val="00B52C7E"/>
    <w:rsid w:val="00B52D42"/>
    <w:rsid w:val="00B53AC2"/>
    <w:rsid w:val="00B53E3A"/>
    <w:rsid w:val="00B5623F"/>
    <w:rsid w:val="00B5775C"/>
    <w:rsid w:val="00B61135"/>
    <w:rsid w:val="00B61152"/>
    <w:rsid w:val="00B61B3F"/>
    <w:rsid w:val="00B6284C"/>
    <w:rsid w:val="00B6333D"/>
    <w:rsid w:val="00B63EBD"/>
    <w:rsid w:val="00B642BF"/>
    <w:rsid w:val="00B65FF3"/>
    <w:rsid w:val="00B672BC"/>
    <w:rsid w:val="00B7095F"/>
    <w:rsid w:val="00B7479A"/>
    <w:rsid w:val="00B747FF"/>
    <w:rsid w:val="00B752CB"/>
    <w:rsid w:val="00B76E8B"/>
    <w:rsid w:val="00B77B88"/>
    <w:rsid w:val="00B80349"/>
    <w:rsid w:val="00B8210F"/>
    <w:rsid w:val="00B8226C"/>
    <w:rsid w:val="00B83F40"/>
    <w:rsid w:val="00B84AE0"/>
    <w:rsid w:val="00B85E42"/>
    <w:rsid w:val="00B902DC"/>
    <w:rsid w:val="00B90B73"/>
    <w:rsid w:val="00B91EFD"/>
    <w:rsid w:val="00B92A5B"/>
    <w:rsid w:val="00B92B6E"/>
    <w:rsid w:val="00B936EE"/>
    <w:rsid w:val="00B9578B"/>
    <w:rsid w:val="00B95A09"/>
    <w:rsid w:val="00B95A45"/>
    <w:rsid w:val="00B96039"/>
    <w:rsid w:val="00B97730"/>
    <w:rsid w:val="00BA0C66"/>
    <w:rsid w:val="00BA3741"/>
    <w:rsid w:val="00BA38A9"/>
    <w:rsid w:val="00BA5230"/>
    <w:rsid w:val="00BA5DDE"/>
    <w:rsid w:val="00BA68C7"/>
    <w:rsid w:val="00BA6EB4"/>
    <w:rsid w:val="00BA7E64"/>
    <w:rsid w:val="00BB1C32"/>
    <w:rsid w:val="00BB2616"/>
    <w:rsid w:val="00BB3AB9"/>
    <w:rsid w:val="00BB588C"/>
    <w:rsid w:val="00BB7B15"/>
    <w:rsid w:val="00BB7E24"/>
    <w:rsid w:val="00BC14B0"/>
    <w:rsid w:val="00BC3D58"/>
    <w:rsid w:val="00BC3E16"/>
    <w:rsid w:val="00BC4D9C"/>
    <w:rsid w:val="00BD0ABD"/>
    <w:rsid w:val="00BD4261"/>
    <w:rsid w:val="00BD4B15"/>
    <w:rsid w:val="00BD5432"/>
    <w:rsid w:val="00BD5D74"/>
    <w:rsid w:val="00BD5EF0"/>
    <w:rsid w:val="00BD6DFB"/>
    <w:rsid w:val="00BE0D2E"/>
    <w:rsid w:val="00BE2CB0"/>
    <w:rsid w:val="00BE2DE5"/>
    <w:rsid w:val="00BE494C"/>
    <w:rsid w:val="00BE786B"/>
    <w:rsid w:val="00BE79B4"/>
    <w:rsid w:val="00BF0E17"/>
    <w:rsid w:val="00BF1FEE"/>
    <w:rsid w:val="00BF3B29"/>
    <w:rsid w:val="00BF3C38"/>
    <w:rsid w:val="00BF55E2"/>
    <w:rsid w:val="00BF5E09"/>
    <w:rsid w:val="00BF64B0"/>
    <w:rsid w:val="00BF6FED"/>
    <w:rsid w:val="00C02588"/>
    <w:rsid w:val="00C050D1"/>
    <w:rsid w:val="00C0539A"/>
    <w:rsid w:val="00C062E5"/>
    <w:rsid w:val="00C0637F"/>
    <w:rsid w:val="00C07197"/>
    <w:rsid w:val="00C0746E"/>
    <w:rsid w:val="00C10CBF"/>
    <w:rsid w:val="00C123FC"/>
    <w:rsid w:val="00C129E0"/>
    <w:rsid w:val="00C12BAF"/>
    <w:rsid w:val="00C13CFD"/>
    <w:rsid w:val="00C14EE6"/>
    <w:rsid w:val="00C15226"/>
    <w:rsid w:val="00C1547A"/>
    <w:rsid w:val="00C1699F"/>
    <w:rsid w:val="00C1702F"/>
    <w:rsid w:val="00C17245"/>
    <w:rsid w:val="00C17748"/>
    <w:rsid w:val="00C20089"/>
    <w:rsid w:val="00C20817"/>
    <w:rsid w:val="00C208CD"/>
    <w:rsid w:val="00C221BF"/>
    <w:rsid w:val="00C23202"/>
    <w:rsid w:val="00C24402"/>
    <w:rsid w:val="00C24603"/>
    <w:rsid w:val="00C24FC1"/>
    <w:rsid w:val="00C25016"/>
    <w:rsid w:val="00C25554"/>
    <w:rsid w:val="00C25B96"/>
    <w:rsid w:val="00C31103"/>
    <w:rsid w:val="00C34F58"/>
    <w:rsid w:val="00C35B8F"/>
    <w:rsid w:val="00C36B00"/>
    <w:rsid w:val="00C36FA0"/>
    <w:rsid w:val="00C370DE"/>
    <w:rsid w:val="00C3739C"/>
    <w:rsid w:val="00C3765B"/>
    <w:rsid w:val="00C37E48"/>
    <w:rsid w:val="00C42067"/>
    <w:rsid w:val="00C4256C"/>
    <w:rsid w:val="00C42DFD"/>
    <w:rsid w:val="00C432C1"/>
    <w:rsid w:val="00C4430B"/>
    <w:rsid w:val="00C476F3"/>
    <w:rsid w:val="00C50E65"/>
    <w:rsid w:val="00C51882"/>
    <w:rsid w:val="00C53145"/>
    <w:rsid w:val="00C53431"/>
    <w:rsid w:val="00C55AF4"/>
    <w:rsid w:val="00C574BC"/>
    <w:rsid w:val="00C61455"/>
    <w:rsid w:val="00C62DD9"/>
    <w:rsid w:val="00C63BAD"/>
    <w:rsid w:val="00C651DA"/>
    <w:rsid w:val="00C6565F"/>
    <w:rsid w:val="00C666BD"/>
    <w:rsid w:val="00C66C5D"/>
    <w:rsid w:val="00C66E4F"/>
    <w:rsid w:val="00C71FDD"/>
    <w:rsid w:val="00C727AF"/>
    <w:rsid w:val="00C752DB"/>
    <w:rsid w:val="00C7770F"/>
    <w:rsid w:val="00C778A7"/>
    <w:rsid w:val="00C811E6"/>
    <w:rsid w:val="00C8275F"/>
    <w:rsid w:val="00C83F3F"/>
    <w:rsid w:val="00C841CB"/>
    <w:rsid w:val="00C843F0"/>
    <w:rsid w:val="00C875A5"/>
    <w:rsid w:val="00C87DC3"/>
    <w:rsid w:val="00C90FD8"/>
    <w:rsid w:val="00C924E3"/>
    <w:rsid w:val="00C92539"/>
    <w:rsid w:val="00C93186"/>
    <w:rsid w:val="00C93951"/>
    <w:rsid w:val="00C939FE"/>
    <w:rsid w:val="00C93F75"/>
    <w:rsid w:val="00C94315"/>
    <w:rsid w:val="00C9705D"/>
    <w:rsid w:val="00CA295B"/>
    <w:rsid w:val="00CA3E27"/>
    <w:rsid w:val="00CA402A"/>
    <w:rsid w:val="00CA683D"/>
    <w:rsid w:val="00CA78E8"/>
    <w:rsid w:val="00CB0298"/>
    <w:rsid w:val="00CB061E"/>
    <w:rsid w:val="00CB0A8B"/>
    <w:rsid w:val="00CB1D5F"/>
    <w:rsid w:val="00CB2D87"/>
    <w:rsid w:val="00CB2E0D"/>
    <w:rsid w:val="00CB4A50"/>
    <w:rsid w:val="00CB628E"/>
    <w:rsid w:val="00CC0DD7"/>
    <w:rsid w:val="00CC0E35"/>
    <w:rsid w:val="00CC1534"/>
    <w:rsid w:val="00CC239C"/>
    <w:rsid w:val="00CC3721"/>
    <w:rsid w:val="00CC3C39"/>
    <w:rsid w:val="00CC3CD8"/>
    <w:rsid w:val="00CC6796"/>
    <w:rsid w:val="00CD0194"/>
    <w:rsid w:val="00CD04E3"/>
    <w:rsid w:val="00CD1596"/>
    <w:rsid w:val="00CD234A"/>
    <w:rsid w:val="00CD263A"/>
    <w:rsid w:val="00CD2683"/>
    <w:rsid w:val="00CD2D4F"/>
    <w:rsid w:val="00CD321D"/>
    <w:rsid w:val="00CD4701"/>
    <w:rsid w:val="00CD4A1B"/>
    <w:rsid w:val="00CD4B26"/>
    <w:rsid w:val="00CD788E"/>
    <w:rsid w:val="00CE02D6"/>
    <w:rsid w:val="00CE1B68"/>
    <w:rsid w:val="00CE3D78"/>
    <w:rsid w:val="00CE48B0"/>
    <w:rsid w:val="00CE66F6"/>
    <w:rsid w:val="00CE7661"/>
    <w:rsid w:val="00CF1B5B"/>
    <w:rsid w:val="00CF1EE6"/>
    <w:rsid w:val="00CF1F86"/>
    <w:rsid w:val="00CF22C4"/>
    <w:rsid w:val="00CF2DA7"/>
    <w:rsid w:val="00CF3172"/>
    <w:rsid w:val="00CF39AB"/>
    <w:rsid w:val="00CF556F"/>
    <w:rsid w:val="00CF557A"/>
    <w:rsid w:val="00CF7EB6"/>
    <w:rsid w:val="00D0108C"/>
    <w:rsid w:val="00D01323"/>
    <w:rsid w:val="00D0324E"/>
    <w:rsid w:val="00D03866"/>
    <w:rsid w:val="00D04290"/>
    <w:rsid w:val="00D04A61"/>
    <w:rsid w:val="00D060C0"/>
    <w:rsid w:val="00D0657C"/>
    <w:rsid w:val="00D06BBF"/>
    <w:rsid w:val="00D104AE"/>
    <w:rsid w:val="00D121CF"/>
    <w:rsid w:val="00D13532"/>
    <w:rsid w:val="00D13B25"/>
    <w:rsid w:val="00D145E8"/>
    <w:rsid w:val="00D14EE7"/>
    <w:rsid w:val="00D1658A"/>
    <w:rsid w:val="00D204C2"/>
    <w:rsid w:val="00D2075A"/>
    <w:rsid w:val="00D225FA"/>
    <w:rsid w:val="00D238B6"/>
    <w:rsid w:val="00D26062"/>
    <w:rsid w:val="00D27EDB"/>
    <w:rsid w:val="00D3007F"/>
    <w:rsid w:val="00D311BE"/>
    <w:rsid w:val="00D32334"/>
    <w:rsid w:val="00D33A85"/>
    <w:rsid w:val="00D33B60"/>
    <w:rsid w:val="00D34031"/>
    <w:rsid w:val="00D36940"/>
    <w:rsid w:val="00D36F5A"/>
    <w:rsid w:val="00D414B7"/>
    <w:rsid w:val="00D426A9"/>
    <w:rsid w:val="00D42BFD"/>
    <w:rsid w:val="00D44B4D"/>
    <w:rsid w:val="00D472EB"/>
    <w:rsid w:val="00D5005A"/>
    <w:rsid w:val="00D5067C"/>
    <w:rsid w:val="00D51241"/>
    <w:rsid w:val="00D51389"/>
    <w:rsid w:val="00D51CB0"/>
    <w:rsid w:val="00D5231C"/>
    <w:rsid w:val="00D54909"/>
    <w:rsid w:val="00D5534D"/>
    <w:rsid w:val="00D55881"/>
    <w:rsid w:val="00D55B49"/>
    <w:rsid w:val="00D55F91"/>
    <w:rsid w:val="00D56E24"/>
    <w:rsid w:val="00D57E9A"/>
    <w:rsid w:val="00D62589"/>
    <w:rsid w:val="00D62CE4"/>
    <w:rsid w:val="00D63313"/>
    <w:rsid w:val="00D63374"/>
    <w:rsid w:val="00D63ABF"/>
    <w:rsid w:val="00D63DBA"/>
    <w:rsid w:val="00D647E4"/>
    <w:rsid w:val="00D64FBF"/>
    <w:rsid w:val="00D6511C"/>
    <w:rsid w:val="00D651A4"/>
    <w:rsid w:val="00D65EB8"/>
    <w:rsid w:val="00D67551"/>
    <w:rsid w:val="00D67EC9"/>
    <w:rsid w:val="00D70637"/>
    <w:rsid w:val="00D711B7"/>
    <w:rsid w:val="00D71FD7"/>
    <w:rsid w:val="00D73318"/>
    <w:rsid w:val="00D740E8"/>
    <w:rsid w:val="00D748AC"/>
    <w:rsid w:val="00D754BF"/>
    <w:rsid w:val="00D75523"/>
    <w:rsid w:val="00D7644E"/>
    <w:rsid w:val="00D77CA0"/>
    <w:rsid w:val="00D817A6"/>
    <w:rsid w:val="00D8275A"/>
    <w:rsid w:val="00D83D81"/>
    <w:rsid w:val="00D840CB"/>
    <w:rsid w:val="00D85DA9"/>
    <w:rsid w:val="00D87EC1"/>
    <w:rsid w:val="00D90248"/>
    <w:rsid w:val="00D9126B"/>
    <w:rsid w:val="00D9190C"/>
    <w:rsid w:val="00D92DFB"/>
    <w:rsid w:val="00D939A8"/>
    <w:rsid w:val="00D9489A"/>
    <w:rsid w:val="00D96555"/>
    <w:rsid w:val="00D96C60"/>
    <w:rsid w:val="00D97091"/>
    <w:rsid w:val="00D97104"/>
    <w:rsid w:val="00D97B6A"/>
    <w:rsid w:val="00DA06C2"/>
    <w:rsid w:val="00DA1124"/>
    <w:rsid w:val="00DA144E"/>
    <w:rsid w:val="00DA185A"/>
    <w:rsid w:val="00DA187B"/>
    <w:rsid w:val="00DA3C7A"/>
    <w:rsid w:val="00DA5134"/>
    <w:rsid w:val="00DA5661"/>
    <w:rsid w:val="00DA6E9B"/>
    <w:rsid w:val="00DA7852"/>
    <w:rsid w:val="00DA7C42"/>
    <w:rsid w:val="00DB0E59"/>
    <w:rsid w:val="00DB1671"/>
    <w:rsid w:val="00DB1749"/>
    <w:rsid w:val="00DB2210"/>
    <w:rsid w:val="00DB2B09"/>
    <w:rsid w:val="00DB3594"/>
    <w:rsid w:val="00DB37CE"/>
    <w:rsid w:val="00DB39DC"/>
    <w:rsid w:val="00DB3B30"/>
    <w:rsid w:val="00DB3C9D"/>
    <w:rsid w:val="00DB4965"/>
    <w:rsid w:val="00DB4ED9"/>
    <w:rsid w:val="00DB58FD"/>
    <w:rsid w:val="00DB5FBB"/>
    <w:rsid w:val="00DB6880"/>
    <w:rsid w:val="00DB6D76"/>
    <w:rsid w:val="00DB7E1C"/>
    <w:rsid w:val="00DC02E4"/>
    <w:rsid w:val="00DC13FC"/>
    <w:rsid w:val="00DC1AAE"/>
    <w:rsid w:val="00DC2FEA"/>
    <w:rsid w:val="00DC36CB"/>
    <w:rsid w:val="00DC396A"/>
    <w:rsid w:val="00DC4DA5"/>
    <w:rsid w:val="00DC637F"/>
    <w:rsid w:val="00DC7035"/>
    <w:rsid w:val="00DD06C2"/>
    <w:rsid w:val="00DD4147"/>
    <w:rsid w:val="00DD4538"/>
    <w:rsid w:val="00DD45F5"/>
    <w:rsid w:val="00DD54F8"/>
    <w:rsid w:val="00DD60D7"/>
    <w:rsid w:val="00DD662C"/>
    <w:rsid w:val="00DD6F9D"/>
    <w:rsid w:val="00DD7A8B"/>
    <w:rsid w:val="00DE0EEA"/>
    <w:rsid w:val="00DE265D"/>
    <w:rsid w:val="00DE2B46"/>
    <w:rsid w:val="00DE2DC9"/>
    <w:rsid w:val="00DE34F2"/>
    <w:rsid w:val="00DE4481"/>
    <w:rsid w:val="00DE6DAF"/>
    <w:rsid w:val="00DE76DE"/>
    <w:rsid w:val="00DE7BF0"/>
    <w:rsid w:val="00DF087E"/>
    <w:rsid w:val="00DF123B"/>
    <w:rsid w:val="00DF1D87"/>
    <w:rsid w:val="00DF3051"/>
    <w:rsid w:val="00DF4B3B"/>
    <w:rsid w:val="00DF6285"/>
    <w:rsid w:val="00DF6869"/>
    <w:rsid w:val="00E007C8"/>
    <w:rsid w:val="00E01108"/>
    <w:rsid w:val="00E0111D"/>
    <w:rsid w:val="00E0168C"/>
    <w:rsid w:val="00E0234E"/>
    <w:rsid w:val="00E0309B"/>
    <w:rsid w:val="00E05F90"/>
    <w:rsid w:val="00E0614B"/>
    <w:rsid w:val="00E07A6A"/>
    <w:rsid w:val="00E11941"/>
    <w:rsid w:val="00E134F8"/>
    <w:rsid w:val="00E136C5"/>
    <w:rsid w:val="00E150C5"/>
    <w:rsid w:val="00E159EF"/>
    <w:rsid w:val="00E1768F"/>
    <w:rsid w:val="00E20211"/>
    <w:rsid w:val="00E20951"/>
    <w:rsid w:val="00E20C0E"/>
    <w:rsid w:val="00E21B8A"/>
    <w:rsid w:val="00E2375B"/>
    <w:rsid w:val="00E25299"/>
    <w:rsid w:val="00E25B5A"/>
    <w:rsid w:val="00E25E3C"/>
    <w:rsid w:val="00E26156"/>
    <w:rsid w:val="00E26ED9"/>
    <w:rsid w:val="00E27B60"/>
    <w:rsid w:val="00E3062E"/>
    <w:rsid w:val="00E30EA5"/>
    <w:rsid w:val="00E31DC4"/>
    <w:rsid w:val="00E32DD7"/>
    <w:rsid w:val="00E3307E"/>
    <w:rsid w:val="00E330D0"/>
    <w:rsid w:val="00E34081"/>
    <w:rsid w:val="00E34E26"/>
    <w:rsid w:val="00E37BE7"/>
    <w:rsid w:val="00E40338"/>
    <w:rsid w:val="00E4066B"/>
    <w:rsid w:val="00E40717"/>
    <w:rsid w:val="00E41370"/>
    <w:rsid w:val="00E41BFA"/>
    <w:rsid w:val="00E41CA6"/>
    <w:rsid w:val="00E4261D"/>
    <w:rsid w:val="00E42776"/>
    <w:rsid w:val="00E42D15"/>
    <w:rsid w:val="00E43235"/>
    <w:rsid w:val="00E44174"/>
    <w:rsid w:val="00E44216"/>
    <w:rsid w:val="00E4542B"/>
    <w:rsid w:val="00E45C35"/>
    <w:rsid w:val="00E5011F"/>
    <w:rsid w:val="00E51D5F"/>
    <w:rsid w:val="00E51EAB"/>
    <w:rsid w:val="00E52B7D"/>
    <w:rsid w:val="00E52FC7"/>
    <w:rsid w:val="00E53223"/>
    <w:rsid w:val="00E535B5"/>
    <w:rsid w:val="00E547E8"/>
    <w:rsid w:val="00E561C8"/>
    <w:rsid w:val="00E57156"/>
    <w:rsid w:val="00E57BEA"/>
    <w:rsid w:val="00E6015D"/>
    <w:rsid w:val="00E6024D"/>
    <w:rsid w:val="00E6271A"/>
    <w:rsid w:val="00E638DD"/>
    <w:rsid w:val="00E639FB"/>
    <w:rsid w:val="00E64518"/>
    <w:rsid w:val="00E65588"/>
    <w:rsid w:val="00E65F1E"/>
    <w:rsid w:val="00E6626E"/>
    <w:rsid w:val="00E66CEE"/>
    <w:rsid w:val="00E67648"/>
    <w:rsid w:val="00E73118"/>
    <w:rsid w:val="00E743E3"/>
    <w:rsid w:val="00E74B83"/>
    <w:rsid w:val="00E76262"/>
    <w:rsid w:val="00E76460"/>
    <w:rsid w:val="00E76D14"/>
    <w:rsid w:val="00E77292"/>
    <w:rsid w:val="00E7741F"/>
    <w:rsid w:val="00E8097B"/>
    <w:rsid w:val="00E81A54"/>
    <w:rsid w:val="00E82283"/>
    <w:rsid w:val="00E829D5"/>
    <w:rsid w:val="00E85067"/>
    <w:rsid w:val="00E85458"/>
    <w:rsid w:val="00E87062"/>
    <w:rsid w:val="00E87875"/>
    <w:rsid w:val="00E902D2"/>
    <w:rsid w:val="00E90D8F"/>
    <w:rsid w:val="00E92308"/>
    <w:rsid w:val="00E92AE8"/>
    <w:rsid w:val="00E94DF2"/>
    <w:rsid w:val="00E94E60"/>
    <w:rsid w:val="00E9618A"/>
    <w:rsid w:val="00E96CDA"/>
    <w:rsid w:val="00EA00B6"/>
    <w:rsid w:val="00EA04B6"/>
    <w:rsid w:val="00EA16FF"/>
    <w:rsid w:val="00EA29D7"/>
    <w:rsid w:val="00EA4F5A"/>
    <w:rsid w:val="00EA5E40"/>
    <w:rsid w:val="00EA643A"/>
    <w:rsid w:val="00EA68F9"/>
    <w:rsid w:val="00EA6CB5"/>
    <w:rsid w:val="00EA7506"/>
    <w:rsid w:val="00EA795B"/>
    <w:rsid w:val="00EB0B06"/>
    <w:rsid w:val="00EB13B4"/>
    <w:rsid w:val="00EB1C0E"/>
    <w:rsid w:val="00EB262E"/>
    <w:rsid w:val="00EB3390"/>
    <w:rsid w:val="00EB38DD"/>
    <w:rsid w:val="00EB3D31"/>
    <w:rsid w:val="00EB5E71"/>
    <w:rsid w:val="00EB635A"/>
    <w:rsid w:val="00EC0C9F"/>
    <w:rsid w:val="00EC0FA3"/>
    <w:rsid w:val="00EC19F6"/>
    <w:rsid w:val="00EC34AC"/>
    <w:rsid w:val="00EC4731"/>
    <w:rsid w:val="00EC53E1"/>
    <w:rsid w:val="00EC58C0"/>
    <w:rsid w:val="00EC7127"/>
    <w:rsid w:val="00ED0D05"/>
    <w:rsid w:val="00ED1974"/>
    <w:rsid w:val="00ED2F7B"/>
    <w:rsid w:val="00ED3E64"/>
    <w:rsid w:val="00ED4AB1"/>
    <w:rsid w:val="00ED58FC"/>
    <w:rsid w:val="00ED6210"/>
    <w:rsid w:val="00ED6BA0"/>
    <w:rsid w:val="00ED6F75"/>
    <w:rsid w:val="00ED7DE5"/>
    <w:rsid w:val="00EE01C9"/>
    <w:rsid w:val="00EE140E"/>
    <w:rsid w:val="00EE1FD2"/>
    <w:rsid w:val="00EE2518"/>
    <w:rsid w:val="00EE254A"/>
    <w:rsid w:val="00EE2ADA"/>
    <w:rsid w:val="00EE3349"/>
    <w:rsid w:val="00EE3607"/>
    <w:rsid w:val="00EE3BBB"/>
    <w:rsid w:val="00EE51A7"/>
    <w:rsid w:val="00EE550A"/>
    <w:rsid w:val="00EE5755"/>
    <w:rsid w:val="00EE692F"/>
    <w:rsid w:val="00EE6BBD"/>
    <w:rsid w:val="00EE6BF0"/>
    <w:rsid w:val="00EE764A"/>
    <w:rsid w:val="00EF0044"/>
    <w:rsid w:val="00EF1290"/>
    <w:rsid w:val="00EF14F1"/>
    <w:rsid w:val="00EF2599"/>
    <w:rsid w:val="00EF2AF7"/>
    <w:rsid w:val="00EF2E6F"/>
    <w:rsid w:val="00EF6ADF"/>
    <w:rsid w:val="00EF76EC"/>
    <w:rsid w:val="00EF7D1A"/>
    <w:rsid w:val="00F02515"/>
    <w:rsid w:val="00F0375B"/>
    <w:rsid w:val="00F04BB5"/>
    <w:rsid w:val="00F0613F"/>
    <w:rsid w:val="00F0633F"/>
    <w:rsid w:val="00F06E56"/>
    <w:rsid w:val="00F076D8"/>
    <w:rsid w:val="00F10D79"/>
    <w:rsid w:val="00F13475"/>
    <w:rsid w:val="00F151D1"/>
    <w:rsid w:val="00F15929"/>
    <w:rsid w:val="00F20A9C"/>
    <w:rsid w:val="00F22729"/>
    <w:rsid w:val="00F23ADB"/>
    <w:rsid w:val="00F241B0"/>
    <w:rsid w:val="00F24E59"/>
    <w:rsid w:val="00F2573C"/>
    <w:rsid w:val="00F2644A"/>
    <w:rsid w:val="00F264ED"/>
    <w:rsid w:val="00F2694C"/>
    <w:rsid w:val="00F26E16"/>
    <w:rsid w:val="00F2785E"/>
    <w:rsid w:val="00F3006D"/>
    <w:rsid w:val="00F305D5"/>
    <w:rsid w:val="00F31663"/>
    <w:rsid w:val="00F31D86"/>
    <w:rsid w:val="00F32132"/>
    <w:rsid w:val="00F3263E"/>
    <w:rsid w:val="00F32B71"/>
    <w:rsid w:val="00F33831"/>
    <w:rsid w:val="00F34654"/>
    <w:rsid w:val="00F351B0"/>
    <w:rsid w:val="00F354FE"/>
    <w:rsid w:val="00F37482"/>
    <w:rsid w:val="00F412D1"/>
    <w:rsid w:val="00F41AEF"/>
    <w:rsid w:val="00F429FD"/>
    <w:rsid w:val="00F42A8E"/>
    <w:rsid w:val="00F43597"/>
    <w:rsid w:val="00F44FCD"/>
    <w:rsid w:val="00F452AF"/>
    <w:rsid w:val="00F47FAE"/>
    <w:rsid w:val="00F503BB"/>
    <w:rsid w:val="00F50E85"/>
    <w:rsid w:val="00F53AB5"/>
    <w:rsid w:val="00F540C0"/>
    <w:rsid w:val="00F544EF"/>
    <w:rsid w:val="00F54FFF"/>
    <w:rsid w:val="00F5534E"/>
    <w:rsid w:val="00F57000"/>
    <w:rsid w:val="00F57796"/>
    <w:rsid w:val="00F577D5"/>
    <w:rsid w:val="00F62DA7"/>
    <w:rsid w:val="00F62F8C"/>
    <w:rsid w:val="00F64388"/>
    <w:rsid w:val="00F66131"/>
    <w:rsid w:val="00F6616E"/>
    <w:rsid w:val="00F6689A"/>
    <w:rsid w:val="00F72F97"/>
    <w:rsid w:val="00F74DB5"/>
    <w:rsid w:val="00F764B0"/>
    <w:rsid w:val="00F764C4"/>
    <w:rsid w:val="00F765A4"/>
    <w:rsid w:val="00F7672D"/>
    <w:rsid w:val="00F76928"/>
    <w:rsid w:val="00F773DC"/>
    <w:rsid w:val="00F80085"/>
    <w:rsid w:val="00F807A7"/>
    <w:rsid w:val="00F80EA6"/>
    <w:rsid w:val="00F8205A"/>
    <w:rsid w:val="00F820D8"/>
    <w:rsid w:val="00F8367F"/>
    <w:rsid w:val="00F84C61"/>
    <w:rsid w:val="00F84D4A"/>
    <w:rsid w:val="00F8703F"/>
    <w:rsid w:val="00F87EA6"/>
    <w:rsid w:val="00F90D10"/>
    <w:rsid w:val="00F90DC3"/>
    <w:rsid w:val="00F92D66"/>
    <w:rsid w:val="00F931A9"/>
    <w:rsid w:val="00F93B42"/>
    <w:rsid w:val="00F93B5D"/>
    <w:rsid w:val="00F94F7F"/>
    <w:rsid w:val="00F955B2"/>
    <w:rsid w:val="00F9600E"/>
    <w:rsid w:val="00FA1B34"/>
    <w:rsid w:val="00FA2F8F"/>
    <w:rsid w:val="00FB031D"/>
    <w:rsid w:val="00FB0423"/>
    <w:rsid w:val="00FB0C8A"/>
    <w:rsid w:val="00FB24AF"/>
    <w:rsid w:val="00FB37F7"/>
    <w:rsid w:val="00FB3985"/>
    <w:rsid w:val="00FB40DD"/>
    <w:rsid w:val="00FB41F7"/>
    <w:rsid w:val="00FB7608"/>
    <w:rsid w:val="00FB7B5C"/>
    <w:rsid w:val="00FC0A09"/>
    <w:rsid w:val="00FC0D4F"/>
    <w:rsid w:val="00FC2E4A"/>
    <w:rsid w:val="00FC5217"/>
    <w:rsid w:val="00FC64F4"/>
    <w:rsid w:val="00FD07E3"/>
    <w:rsid w:val="00FD10F0"/>
    <w:rsid w:val="00FD12F0"/>
    <w:rsid w:val="00FD14DE"/>
    <w:rsid w:val="00FD2B07"/>
    <w:rsid w:val="00FD37C9"/>
    <w:rsid w:val="00FD3C51"/>
    <w:rsid w:val="00FD3E82"/>
    <w:rsid w:val="00FD47A0"/>
    <w:rsid w:val="00FD566B"/>
    <w:rsid w:val="00FE0A7D"/>
    <w:rsid w:val="00FE0FA7"/>
    <w:rsid w:val="00FE14DC"/>
    <w:rsid w:val="00FE24BC"/>
    <w:rsid w:val="00FE2D1E"/>
    <w:rsid w:val="00FE34DC"/>
    <w:rsid w:val="00FE379C"/>
    <w:rsid w:val="00FE4402"/>
    <w:rsid w:val="00FE4589"/>
    <w:rsid w:val="00FE4F6C"/>
    <w:rsid w:val="00FE62F7"/>
    <w:rsid w:val="00FE698A"/>
    <w:rsid w:val="00FE71F5"/>
    <w:rsid w:val="00FE7981"/>
    <w:rsid w:val="00FF043D"/>
    <w:rsid w:val="00FF3410"/>
    <w:rsid w:val="00FF45E0"/>
    <w:rsid w:val="00FF4E4B"/>
    <w:rsid w:val="00FF5B8D"/>
    <w:rsid w:val="00FF6AE9"/>
    <w:rsid w:val="00FF791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7504B"/>
  <w15:chartTrackingRefBased/>
  <w15:docId w15:val="{4DB22FEE-3440-4C40-9B1E-1522B148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41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5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79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7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7916"/>
    <w:rPr>
      <w:sz w:val="18"/>
      <w:szCs w:val="18"/>
    </w:rPr>
  </w:style>
  <w:style w:type="paragraph" w:styleId="a7">
    <w:name w:val="List Paragraph"/>
    <w:basedOn w:val="a"/>
    <w:uiPriority w:val="34"/>
    <w:qFormat/>
    <w:rsid w:val="00FF791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D41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365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A15CB"/>
    <w:rPr>
      <w:sz w:val="24"/>
    </w:rPr>
  </w:style>
  <w:style w:type="character" w:styleId="a8">
    <w:name w:val="Hyperlink"/>
    <w:basedOn w:val="a0"/>
    <w:uiPriority w:val="99"/>
    <w:unhideWhenUsed/>
    <w:rsid w:val="0093659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5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675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A15CB"/>
    <w:pPr>
      <w:ind w:leftChars="200" w:left="420"/>
    </w:pPr>
    <w:rPr>
      <w:sz w:val="24"/>
    </w:rPr>
  </w:style>
  <w:style w:type="paragraph" w:styleId="TOC3">
    <w:name w:val="toc 3"/>
    <w:basedOn w:val="a"/>
    <w:next w:val="a"/>
    <w:autoRedefine/>
    <w:uiPriority w:val="39"/>
    <w:semiHidden/>
    <w:unhideWhenUsed/>
    <w:rsid w:val="00AA15CB"/>
    <w:pPr>
      <w:ind w:leftChars="400" w:left="840"/>
    </w:pPr>
    <w:rPr>
      <w:sz w:val="24"/>
    </w:rPr>
  </w:style>
  <w:style w:type="paragraph" w:styleId="aa">
    <w:name w:val="caption"/>
    <w:basedOn w:val="a"/>
    <w:next w:val="a"/>
    <w:uiPriority w:val="35"/>
    <w:unhideWhenUsed/>
    <w:qFormat/>
    <w:rsid w:val="0004189D"/>
    <w:rPr>
      <w:rFonts w:asciiTheme="majorHAnsi" w:eastAsia="黑体" w:hAnsiTheme="majorHAnsi" w:cstheme="majorBid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F3B2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F3B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AC04-2078-4F21-A3B4-0894F339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8</TotalTime>
  <Pages>7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qing zou</dc:creator>
  <cp:keywords/>
  <dc:description/>
  <cp:lastModifiedBy>yu fei</cp:lastModifiedBy>
  <cp:revision>2450</cp:revision>
  <cp:lastPrinted>2017-12-13T01:05:00Z</cp:lastPrinted>
  <dcterms:created xsi:type="dcterms:W3CDTF">2017-10-10T07:34:00Z</dcterms:created>
  <dcterms:modified xsi:type="dcterms:W3CDTF">2022-06-01T02:08:00Z</dcterms:modified>
</cp:coreProperties>
</file>